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9CA18" w14:textId="69B47ADF" w:rsidR="00F25BBC" w:rsidRPr="00137979" w:rsidRDefault="00A44DF0" w:rsidP="00AC0257">
      <w:pPr>
        <w:jc w:val="center"/>
        <w:rPr>
          <w:rFonts w:asciiTheme="majorHAnsi" w:hAnsiTheme="majorHAnsi"/>
          <w:b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 </w:t>
      </w:r>
      <w:r w:rsidR="00AC0257" w:rsidRPr="00137979">
        <w:rPr>
          <w:rFonts w:asciiTheme="majorHAnsi" w:hAnsiTheme="majorHAnsi"/>
          <w:b/>
          <w:sz w:val="22"/>
          <w:szCs w:val="22"/>
        </w:rPr>
        <w:t>Minutes</w:t>
      </w:r>
    </w:p>
    <w:p w14:paraId="6B8AD468" w14:textId="6677B0E7" w:rsidR="00AC0257" w:rsidRPr="00137979" w:rsidRDefault="00D609BC" w:rsidP="00AC0257">
      <w:pPr>
        <w:jc w:val="center"/>
        <w:rPr>
          <w:rFonts w:asciiTheme="majorHAnsi" w:hAnsiTheme="majorHAnsi"/>
          <w:b/>
          <w:sz w:val="22"/>
          <w:szCs w:val="22"/>
        </w:rPr>
      </w:pPr>
      <w:r w:rsidRPr="00137979">
        <w:rPr>
          <w:rFonts w:asciiTheme="majorHAnsi" w:hAnsiTheme="majorHAnsi"/>
          <w:b/>
          <w:sz w:val="22"/>
          <w:szCs w:val="22"/>
        </w:rPr>
        <w:t>Special</w:t>
      </w:r>
      <w:r w:rsidR="00AC0257" w:rsidRPr="00137979">
        <w:rPr>
          <w:rFonts w:asciiTheme="majorHAnsi" w:hAnsiTheme="majorHAnsi"/>
          <w:b/>
          <w:sz w:val="22"/>
          <w:szCs w:val="22"/>
        </w:rPr>
        <w:t xml:space="preserve"> Board of Education</w:t>
      </w:r>
      <w:r w:rsidR="006E107E" w:rsidRPr="00137979">
        <w:rPr>
          <w:rFonts w:asciiTheme="majorHAnsi" w:hAnsiTheme="majorHAnsi"/>
          <w:b/>
          <w:sz w:val="22"/>
          <w:szCs w:val="22"/>
        </w:rPr>
        <w:t xml:space="preserve"> </w:t>
      </w:r>
      <w:r w:rsidR="00A126A5" w:rsidRPr="00137979">
        <w:rPr>
          <w:rFonts w:asciiTheme="majorHAnsi" w:hAnsiTheme="majorHAnsi"/>
          <w:b/>
          <w:sz w:val="22"/>
          <w:szCs w:val="22"/>
        </w:rPr>
        <w:t>Meeting</w:t>
      </w:r>
    </w:p>
    <w:p w14:paraId="480383E1" w14:textId="79F541A2" w:rsidR="00AC0257" w:rsidRPr="00137979" w:rsidRDefault="00160392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ctober 12, 2016</w:t>
      </w:r>
    </w:p>
    <w:p w14:paraId="49E7305F" w14:textId="5246381B" w:rsidR="00AC0257" w:rsidRPr="00137979" w:rsidRDefault="00160392" w:rsidP="00AC0257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5</w:t>
      </w:r>
      <w:r w:rsidR="00D609BC" w:rsidRPr="00137979">
        <w:rPr>
          <w:rFonts w:asciiTheme="majorHAnsi" w:hAnsiTheme="majorHAnsi"/>
          <w:b/>
          <w:sz w:val="22"/>
          <w:szCs w:val="22"/>
        </w:rPr>
        <w:t>:30</w:t>
      </w:r>
      <w:r w:rsidR="00AC0257" w:rsidRPr="00137979">
        <w:rPr>
          <w:rFonts w:asciiTheme="majorHAnsi" w:hAnsiTheme="majorHAnsi"/>
          <w:b/>
          <w:sz w:val="22"/>
          <w:szCs w:val="22"/>
        </w:rPr>
        <w:t xml:space="preserve"> p.m.</w:t>
      </w:r>
    </w:p>
    <w:p w14:paraId="453779FD" w14:textId="77777777" w:rsidR="00AC0257" w:rsidRPr="00137979" w:rsidRDefault="00AC0257" w:rsidP="00AC0257">
      <w:pPr>
        <w:jc w:val="center"/>
        <w:rPr>
          <w:rFonts w:asciiTheme="majorHAnsi" w:hAnsiTheme="majorHAnsi"/>
          <w:sz w:val="22"/>
          <w:szCs w:val="22"/>
        </w:rPr>
      </w:pPr>
    </w:p>
    <w:p w14:paraId="32462C0D" w14:textId="54CA7EE1" w:rsidR="000805AA" w:rsidRDefault="00921EE7" w:rsidP="00921EE7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The board of education of the </w:t>
      </w:r>
      <w:proofErr w:type="spellStart"/>
      <w:r w:rsidRPr="00137979">
        <w:rPr>
          <w:rFonts w:asciiTheme="majorHAnsi" w:hAnsiTheme="majorHAnsi"/>
          <w:sz w:val="22"/>
          <w:szCs w:val="22"/>
        </w:rPr>
        <w:t>Meredosia</w:t>
      </w:r>
      <w:proofErr w:type="spellEnd"/>
      <w:r w:rsidRPr="00137979">
        <w:rPr>
          <w:rFonts w:asciiTheme="majorHAnsi" w:hAnsiTheme="majorHAnsi"/>
          <w:sz w:val="22"/>
          <w:szCs w:val="22"/>
        </w:rPr>
        <w:t xml:space="preserve">-Chambersburg School District </w:t>
      </w:r>
      <w:r w:rsidR="00D609BC" w:rsidRPr="00137979">
        <w:rPr>
          <w:rFonts w:asciiTheme="majorHAnsi" w:hAnsiTheme="majorHAnsi"/>
          <w:sz w:val="22"/>
          <w:szCs w:val="22"/>
        </w:rPr>
        <w:t>met in special</w:t>
      </w:r>
      <w:r w:rsidRPr="00137979">
        <w:rPr>
          <w:rFonts w:asciiTheme="majorHAnsi" w:hAnsiTheme="majorHAnsi"/>
          <w:sz w:val="22"/>
          <w:szCs w:val="22"/>
        </w:rPr>
        <w:t xml:space="preserve"> session </w:t>
      </w:r>
      <w:r w:rsidR="00160392">
        <w:rPr>
          <w:rFonts w:asciiTheme="majorHAnsi" w:hAnsiTheme="majorHAnsi"/>
          <w:sz w:val="22"/>
          <w:szCs w:val="22"/>
        </w:rPr>
        <w:t>October 12</w:t>
      </w:r>
      <w:r w:rsidR="00CB0C24" w:rsidRPr="00137979">
        <w:rPr>
          <w:rFonts w:asciiTheme="majorHAnsi" w:hAnsiTheme="majorHAnsi"/>
          <w:sz w:val="22"/>
          <w:szCs w:val="22"/>
        </w:rPr>
        <w:t xml:space="preserve">, </w:t>
      </w:r>
      <w:proofErr w:type="gramStart"/>
      <w:r w:rsidR="00CB0C24" w:rsidRPr="00137979">
        <w:rPr>
          <w:rFonts w:asciiTheme="majorHAnsi" w:hAnsiTheme="majorHAnsi"/>
          <w:sz w:val="22"/>
          <w:szCs w:val="22"/>
        </w:rPr>
        <w:t xml:space="preserve">2016 </w:t>
      </w:r>
      <w:r w:rsidRPr="00137979">
        <w:rPr>
          <w:rFonts w:asciiTheme="majorHAnsi" w:hAnsiTheme="majorHAnsi"/>
          <w:sz w:val="22"/>
          <w:szCs w:val="22"/>
        </w:rPr>
        <w:t xml:space="preserve"> in</w:t>
      </w:r>
      <w:proofErr w:type="gramEnd"/>
      <w:r w:rsidRPr="00137979">
        <w:rPr>
          <w:rFonts w:asciiTheme="majorHAnsi" w:hAnsiTheme="majorHAnsi"/>
          <w:sz w:val="22"/>
          <w:szCs w:val="22"/>
        </w:rPr>
        <w:t xml:space="preserve"> the boardroom of the </w:t>
      </w:r>
      <w:proofErr w:type="spellStart"/>
      <w:r w:rsidRPr="00137979">
        <w:rPr>
          <w:rFonts w:asciiTheme="majorHAnsi" w:hAnsiTheme="majorHAnsi"/>
          <w:sz w:val="22"/>
          <w:szCs w:val="22"/>
        </w:rPr>
        <w:t>Meredosia</w:t>
      </w:r>
      <w:proofErr w:type="spellEnd"/>
      <w:r w:rsidRPr="00137979">
        <w:rPr>
          <w:rFonts w:asciiTheme="majorHAnsi" w:hAnsiTheme="majorHAnsi"/>
          <w:sz w:val="22"/>
          <w:szCs w:val="22"/>
        </w:rPr>
        <w:t>-Chambersburg Jr.-Sr. High Scho</w:t>
      </w:r>
      <w:r w:rsidR="005364A3" w:rsidRPr="00137979">
        <w:rPr>
          <w:rFonts w:asciiTheme="majorHAnsi" w:hAnsiTheme="majorHAnsi"/>
          <w:sz w:val="22"/>
          <w:szCs w:val="22"/>
        </w:rPr>
        <w:t>ol.  President Jeff Schmitz</w:t>
      </w:r>
      <w:r w:rsidRPr="00137979">
        <w:rPr>
          <w:rFonts w:asciiTheme="majorHAnsi" w:hAnsiTheme="majorHAnsi"/>
          <w:sz w:val="22"/>
          <w:szCs w:val="22"/>
        </w:rPr>
        <w:t xml:space="preserve"> cal</w:t>
      </w:r>
      <w:r w:rsidR="00160392">
        <w:rPr>
          <w:rFonts w:asciiTheme="majorHAnsi" w:hAnsiTheme="majorHAnsi"/>
          <w:sz w:val="22"/>
          <w:szCs w:val="22"/>
        </w:rPr>
        <w:t>led the meeting to order at 5</w:t>
      </w:r>
      <w:r w:rsidR="00D609BC" w:rsidRPr="00137979">
        <w:rPr>
          <w:rFonts w:asciiTheme="majorHAnsi" w:hAnsiTheme="majorHAnsi"/>
          <w:sz w:val="22"/>
          <w:szCs w:val="22"/>
        </w:rPr>
        <w:t>:30</w:t>
      </w:r>
      <w:r w:rsidRPr="00137979">
        <w:rPr>
          <w:rFonts w:asciiTheme="majorHAnsi" w:hAnsiTheme="majorHAnsi"/>
          <w:sz w:val="22"/>
          <w:szCs w:val="22"/>
        </w:rPr>
        <w:t xml:space="preserve"> p.m.   Roll call was taken with the following members present:  </w:t>
      </w:r>
      <w:r w:rsidR="00CB0C24" w:rsidRPr="00137979">
        <w:rPr>
          <w:rFonts w:asciiTheme="majorHAnsi" w:hAnsiTheme="majorHAnsi"/>
          <w:sz w:val="22"/>
          <w:szCs w:val="22"/>
        </w:rPr>
        <w:t xml:space="preserve">Jeff Schmitz, </w:t>
      </w:r>
      <w:r w:rsidR="0062226B" w:rsidRPr="00137979">
        <w:rPr>
          <w:rFonts w:asciiTheme="majorHAnsi" w:hAnsiTheme="majorHAnsi"/>
          <w:sz w:val="22"/>
          <w:szCs w:val="22"/>
        </w:rPr>
        <w:t xml:space="preserve">Kevin Duesterhaus, </w:t>
      </w:r>
      <w:r w:rsidR="00160392">
        <w:rPr>
          <w:rFonts w:asciiTheme="majorHAnsi" w:hAnsiTheme="majorHAnsi"/>
          <w:sz w:val="22"/>
          <w:szCs w:val="22"/>
        </w:rPr>
        <w:t xml:space="preserve">Scott Gregory and </w:t>
      </w:r>
      <w:r w:rsidR="0062226B" w:rsidRPr="00137979">
        <w:rPr>
          <w:rFonts w:asciiTheme="majorHAnsi" w:hAnsiTheme="majorHAnsi"/>
          <w:sz w:val="22"/>
          <w:szCs w:val="22"/>
        </w:rPr>
        <w:t>Miranda Liehr</w:t>
      </w:r>
      <w:r w:rsidR="00B72CE0" w:rsidRPr="00137979">
        <w:rPr>
          <w:rFonts w:asciiTheme="majorHAnsi" w:hAnsiTheme="majorHAnsi"/>
          <w:sz w:val="22"/>
          <w:szCs w:val="22"/>
        </w:rPr>
        <w:t xml:space="preserve">.  </w:t>
      </w:r>
      <w:r w:rsidR="0062226B" w:rsidRPr="00137979">
        <w:rPr>
          <w:rFonts w:asciiTheme="majorHAnsi" w:hAnsiTheme="majorHAnsi"/>
          <w:sz w:val="22"/>
          <w:szCs w:val="22"/>
        </w:rPr>
        <w:t>Member</w:t>
      </w:r>
      <w:r w:rsidR="00CB0C24" w:rsidRPr="00137979">
        <w:rPr>
          <w:rFonts w:asciiTheme="majorHAnsi" w:hAnsiTheme="majorHAnsi"/>
          <w:sz w:val="22"/>
          <w:szCs w:val="22"/>
        </w:rPr>
        <w:t xml:space="preserve"> </w:t>
      </w:r>
      <w:r w:rsidR="00160392">
        <w:rPr>
          <w:rFonts w:asciiTheme="majorHAnsi" w:hAnsiTheme="majorHAnsi"/>
          <w:sz w:val="22"/>
          <w:szCs w:val="22"/>
        </w:rPr>
        <w:t xml:space="preserve">Jason Morton arrived at 5:45 p.m. </w:t>
      </w:r>
      <w:r w:rsidR="007B7C93">
        <w:rPr>
          <w:rFonts w:asciiTheme="majorHAnsi" w:hAnsiTheme="majorHAnsi"/>
          <w:sz w:val="22"/>
          <w:szCs w:val="22"/>
        </w:rPr>
        <w:t>and Kevin Kleinschmidt at 6:57 p.m.  Member Brian Werries was</w:t>
      </w:r>
      <w:r w:rsidR="00160392">
        <w:rPr>
          <w:rFonts w:asciiTheme="majorHAnsi" w:hAnsiTheme="majorHAnsi"/>
          <w:sz w:val="22"/>
          <w:szCs w:val="22"/>
        </w:rPr>
        <w:t xml:space="preserve"> absent</w:t>
      </w:r>
      <w:r w:rsidR="0003567C" w:rsidRPr="00137979">
        <w:rPr>
          <w:rFonts w:asciiTheme="majorHAnsi" w:hAnsiTheme="majorHAnsi"/>
          <w:sz w:val="22"/>
          <w:szCs w:val="22"/>
        </w:rPr>
        <w:t xml:space="preserve">.  </w:t>
      </w:r>
      <w:r w:rsidR="00B72CE0" w:rsidRPr="00137979">
        <w:rPr>
          <w:rFonts w:asciiTheme="majorHAnsi" w:hAnsiTheme="majorHAnsi"/>
          <w:sz w:val="22"/>
          <w:szCs w:val="22"/>
        </w:rPr>
        <w:t xml:space="preserve"> </w:t>
      </w:r>
      <w:r w:rsidRPr="00137979">
        <w:rPr>
          <w:rFonts w:asciiTheme="majorHAnsi" w:hAnsiTheme="majorHAnsi"/>
          <w:sz w:val="22"/>
          <w:szCs w:val="22"/>
        </w:rPr>
        <w:t>Also present w</w:t>
      </w:r>
      <w:r w:rsidR="00D609BC" w:rsidRPr="00137979">
        <w:rPr>
          <w:rFonts w:asciiTheme="majorHAnsi" w:hAnsiTheme="majorHAnsi"/>
          <w:sz w:val="22"/>
          <w:szCs w:val="22"/>
        </w:rPr>
        <w:t xml:space="preserve">ere JH/HS </w:t>
      </w:r>
      <w:r w:rsidRPr="00137979">
        <w:rPr>
          <w:rFonts w:asciiTheme="majorHAnsi" w:hAnsiTheme="majorHAnsi"/>
          <w:sz w:val="22"/>
          <w:szCs w:val="22"/>
        </w:rPr>
        <w:t xml:space="preserve">principal Dan </w:t>
      </w:r>
      <w:proofErr w:type="spellStart"/>
      <w:r w:rsidRPr="00137979">
        <w:rPr>
          <w:rFonts w:asciiTheme="majorHAnsi" w:hAnsiTheme="majorHAnsi"/>
          <w:sz w:val="22"/>
          <w:szCs w:val="22"/>
        </w:rPr>
        <w:t>Carie</w:t>
      </w:r>
      <w:proofErr w:type="spellEnd"/>
      <w:r w:rsidR="00F4167F" w:rsidRPr="00137979">
        <w:rPr>
          <w:rFonts w:asciiTheme="majorHAnsi" w:hAnsiTheme="majorHAnsi"/>
          <w:sz w:val="22"/>
          <w:szCs w:val="22"/>
        </w:rPr>
        <w:t xml:space="preserve">, </w:t>
      </w:r>
      <w:r w:rsidR="0046031A" w:rsidRPr="00137979">
        <w:rPr>
          <w:rFonts w:asciiTheme="majorHAnsi" w:hAnsiTheme="majorHAnsi"/>
          <w:sz w:val="22"/>
          <w:szCs w:val="22"/>
        </w:rPr>
        <w:t>bookkeeper/</w:t>
      </w:r>
      <w:r w:rsidR="0054247E" w:rsidRPr="00137979">
        <w:rPr>
          <w:rFonts w:asciiTheme="majorHAnsi" w:hAnsiTheme="majorHAnsi"/>
          <w:sz w:val="22"/>
          <w:szCs w:val="22"/>
        </w:rPr>
        <w:t>secretary Carolyn Browning</w:t>
      </w:r>
      <w:r w:rsidR="00160392">
        <w:rPr>
          <w:rFonts w:asciiTheme="majorHAnsi" w:hAnsiTheme="majorHAnsi"/>
          <w:sz w:val="22"/>
          <w:szCs w:val="22"/>
        </w:rPr>
        <w:t xml:space="preserve">, Allen Yow, school lawyer and Carla </w:t>
      </w:r>
      <w:proofErr w:type="spellStart"/>
      <w:r w:rsidR="00160392">
        <w:rPr>
          <w:rFonts w:asciiTheme="majorHAnsi" w:hAnsiTheme="majorHAnsi"/>
          <w:sz w:val="22"/>
          <w:szCs w:val="22"/>
        </w:rPr>
        <w:t>Boehol</w:t>
      </w:r>
      <w:proofErr w:type="spellEnd"/>
      <w:r w:rsidR="00160392">
        <w:rPr>
          <w:rFonts w:asciiTheme="majorHAnsi" w:hAnsiTheme="majorHAnsi"/>
          <w:sz w:val="22"/>
          <w:szCs w:val="22"/>
        </w:rPr>
        <w:t>, court reporter.</w:t>
      </w:r>
    </w:p>
    <w:p w14:paraId="2C1877CA" w14:textId="77777777" w:rsidR="00160392" w:rsidRPr="00137979" w:rsidRDefault="00160392" w:rsidP="00921EE7">
      <w:pPr>
        <w:rPr>
          <w:rFonts w:asciiTheme="majorHAnsi" w:hAnsiTheme="majorHAnsi"/>
          <w:sz w:val="22"/>
          <w:szCs w:val="22"/>
        </w:rPr>
      </w:pPr>
    </w:p>
    <w:p w14:paraId="4914CE2E" w14:textId="3E36A449" w:rsidR="000805AA" w:rsidRPr="00137979" w:rsidRDefault="000805AA" w:rsidP="00921EE7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There was no public comment.</w:t>
      </w:r>
    </w:p>
    <w:p w14:paraId="7109945E" w14:textId="77777777" w:rsidR="008939A7" w:rsidRPr="00137979" w:rsidRDefault="008939A7" w:rsidP="00921EE7">
      <w:pPr>
        <w:rPr>
          <w:rFonts w:asciiTheme="majorHAnsi" w:hAnsiTheme="majorHAnsi"/>
          <w:sz w:val="22"/>
          <w:szCs w:val="22"/>
        </w:rPr>
      </w:pPr>
    </w:p>
    <w:p w14:paraId="04DD0176" w14:textId="415CE016" w:rsidR="0046031A" w:rsidRPr="00137979" w:rsidRDefault="00F94107" w:rsidP="00921EE7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Member </w:t>
      </w:r>
      <w:r w:rsidR="00160392">
        <w:rPr>
          <w:rFonts w:asciiTheme="majorHAnsi" w:hAnsiTheme="majorHAnsi"/>
          <w:sz w:val="22"/>
          <w:szCs w:val="22"/>
        </w:rPr>
        <w:t>Scott Gregory</w:t>
      </w:r>
      <w:r w:rsidR="000805AA" w:rsidRPr="00137979">
        <w:rPr>
          <w:rFonts w:asciiTheme="majorHAnsi" w:hAnsiTheme="majorHAnsi"/>
          <w:sz w:val="22"/>
          <w:szCs w:val="22"/>
        </w:rPr>
        <w:t xml:space="preserve"> made the motion t</w:t>
      </w:r>
      <w:r w:rsidR="00160392">
        <w:rPr>
          <w:rFonts w:asciiTheme="majorHAnsi" w:hAnsiTheme="majorHAnsi"/>
          <w:sz w:val="22"/>
          <w:szCs w:val="22"/>
        </w:rPr>
        <w:t>o enter Closed Session at 5:32</w:t>
      </w:r>
      <w:r w:rsidR="000805AA" w:rsidRPr="00137979">
        <w:rPr>
          <w:rFonts w:asciiTheme="majorHAnsi" w:hAnsiTheme="majorHAnsi"/>
          <w:sz w:val="22"/>
          <w:szCs w:val="22"/>
        </w:rPr>
        <w:t xml:space="preserve"> p.m. </w:t>
      </w:r>
      <w:r w:rsidR="00FB0B12" w:rsidRPr="00137979">
        <w:rPr>
          <w:rFonts w:asciiTheme="majorHAnsi" w:hAnsiTheme="majorHAnsi"/>
          <w:sz w:val="22"/>
          <w:szCs w:val="22"/>
        </w:rPr>
        <w:t xml:space="preserve">to </w:t>
      </w:r>
      <w:r w:rsidR="00160392">
        <w:rPr>
          <w:rFonts w:asciiTheme="majorHAnsi" w:hAnsiTheme="majorHAnsi"/>
          <w:sz w:val="22"/>
          <w:szCs w:val="22"/>
        </w:rPr>
        <w:t>conduct a student disciplinary hearing pursuant to Section 2(c</w:t>
      </w:r>
      <w:proofErr w:type="gramStart"/>
      <w:r w:rsidR="00160392">
        <w:rPr>
          <w:rFonts w:asciiTheme="majorHAnsi" w:hAnsiTheme="majorHAnsi"/>
          <w:sz w:val="22"/>
          <w:szCs w:val="22"/>
        </w:rPr>
        <w:t>)(</w:t>
      </w:r>
      <w:proofErr w:type="gramEnd"/>
      <w:r w:rsidR="00160392">
        <w:rPr>
          <w:rFonts w:asciiTheme="majorHAnsi" w:hAnsiTheme="majorHAnsi"/>
          <w:sz w:val="22"/>
          <w:szCs w:val="22"/>
        </w:rPr>
        <w:t>9) of the Illinois Open Meetings Act</w:t>
      </w:r>
      <w:r w:rsidR="00FB0B12" w:rsidRPr="00137979">
        <w:rPr>
          <w:rFonts w:asciiTheme="majorHAnsi" w:hAnsiTheme="majorHAnsi"/>
          <w:sz w:val="22"/>
          <w:szCs w:val="22"/>
        </w:rPr>
        <w:t>.</w:t>
      </w:r>
      <w:r w:rsidRPr="00137979">
        <w:rPr>
          <w:rFonts w:asciiTheme="majorHAnsi" w:hAnsiTheme="majorHAnsi"/>
          <w:sz w:val="22"/>
          <w:szCs w:val="22"/>
        </w:rPr>
        <w:t xml:space="preserve">  Member </w:t>
      </w:r>
      <w:r w:rsidR="000805AA" w:rsidRPr="00137979">
        <w:rPr>
          <w:rFonts w:asciiTheme="majorHAnsi" w:hAnsiTheme="majorHAnsi"/>
          <w:sz w:val="22"/>
          <w:szCs w:val="22"/>
        </w:rPr>
        <w:t xml:space="preserve">Kevin </w:t>
      </w:r>
      <w:r w:rsidR="00160392">
        <w:rPr>
          <w:rFonts w:asciiTheme="majorHAnsi" w:hAnsiTheme="majorHAnsi"/>
          <w:sz w:val="22"/>
          <w:szCs w:val="22"/>
        </w:rPr>
        <w:t>Duesterhaus</w:t>
      </w:r>
      <w:r w:rsidR="006A19F2" w:rsidRPr="00137979">
        <w:rPr>
          <w:rFonts w:asciiTheme="majorHAnsi" w:hAnsiTheme="majorHAnsi"/>
          <w:sz w:val="22"/>
          <w:szCs w:val="22"/>
        </w:rPr>
        <w:t xml:space="preserve"> seconded the motion.  Roll call was as follows:  Jeff Schmi</w:t>
      </w:r>
      <w:r w:rsidRPr="00137979">
        <w:rPr>
          <w:rFonts w:asciiTheme="majorHAnsi" w:hAnsiTheme="majorHAnsi"/>
          <w:sz w:val="22"/>
          <w:szCs w:val="22"/>
        </w:rPr>
        <w:t xml:space="preserve">tz, yea; </w:t>
      </w:r>
      <w:r w:rsidR="00270511" w:rsidRPr="00137979">
        <w:rPr>
          <w:rFonts w:asciiTheme="majorHAnsi" w:hAnsiTheme="majorHAnsi"/>
          <w:sz w:val="22"/>
          <w:szCs w:val="22"/>
        </w:rPr>
        <w:t xml:space="preserve">Kevin Duesterhaus, yea; </w:t>
      </w:r>
      <w:r w:rsidR="00160392">
        <w:rPr>
          <w:rFonts w:asciiTheme="majorHAnsi" w:hAnsiTheme="majorHAnsi"/>
          <w:sz w:val="22"/>
          <w:szCs w:val="22"/>
        </w:rPr>
        <w:t>Scott Gregory, yea and</w:t>
      </w:r>
      <w:r w:rsidR="00270511" w:rsidRPr="00137979">
        <w:rPr>
          <w:rFonts w:asciiTheme="majorHAnsi" w:hAnsiTheme="majorHAnsi"/>
          <w:sz w:val="22"/>
          <w:szCs w:val="22"/>
        </w:rPr>
        <w:t xml:space="preserve"> Miran</w:t>
      </w:r>
      <w:r w:rsidR="00160392">
        <w:rPr>
          <w:rFonts w:asciiTheme="majorHAnsi" w:hAnsiTheme="majorHAnsi"/>
          <w:sz w:val="22"/>
          <w:szCs w:val="22"/>
        </w:rPr>
        <w:t>da Liehr, yea.  Motion carried 4</w:t>
      </w:r>
      <w:r w:rsidR="00DA4A05">
        <w:rPr>
          <w:rFonts w:asciiTheme="majorHAnsi" w:hAnsiTheme="majorHAnsi"/>
          <w:sz w:val="22"/>
          <w:szCs w:val="22"/>
        </w:rPr>
        <w:t xml:space="preserve"> yeas – 0 </w:t>
      </w:r>
      <w:proofErr w:type="gramStart"/>
      <w:r w:rsidR="00DA4A05">
        <w:rPr>
          <w:rFonts w:asciiTheme="majorHAnsi" w:hAnsiTheme="majorHAnsi"/>
          <w:sz w:val="22"/>
          <w:szCs w:val="22"/>
        </w:rPr>
        <w:t>nay</w:t>
      </w:r>
      <w:proofErr w:type="gramEnd"/>
      <w:r w:rsidR="00A76AD2" w:rsidRPr="00137979">
        <w:rPr>
          <w:rFonts w:asciiTheme="majorHAnsi" w:hAnsiTheme="majorHAnsi"/>
          <w:sz w:val="22"/>
          <w:szCs w:val="22"/>
        </w:rPr>
        <w:t xml:space="preserve">.  </w:t>
      </w:r>
    </w:p>
    <w:p w14:paraId="1625FCE6" w14:textId="77777777" w:rsidR="00C36592" w:rsidRPr="00137979" w:rsidRDefault="00C36592" w:rsidP="00921EE7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0844F9FF" w14:textId="5689A86F" w:rsidR="0048045C" w:rsidRPr="00137979" w:rsidRDefault="00ED1E8C" w:rsidP="0048045C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Member </w:t>
      </w:r>
      <w:r w:rsidR="00FB0B12" w:rsidRPr="00137979">
        <w:rPr>
          <w:rFonts w:asciiTheme="majorHAnsi" w:hAnsiTheme="majorHAnsi"/>
          <w:sz w:val="22"/>
          <w:szCs w:val="22"/>
        </w:rPr>
        <w:t>Jason Morton</w:t>
      </w:r>
      <w:r w:rsidRPr="00137979">
        <w:rPr>
          <w:rFonts w:asciiTheme="majorHAnsi" w:hAnsiTheme="majorHAnsi"/>
          <w:sz w:val="22"/>
          <w:szCs w:val="22"/>
        </w:rPr>
        <w:t xml:space="preserve"> made a motion to come o</w:t>
      </w:r>
      <w:r w:rsidR="000137AB" w:rsidRPr="00137979">
        <w:rPr>
          <w:rFonts w:asciiTheme="majorHAnsi" w:hAnsiTheme="majorHAnsi"/>
          <w:sz w:val="22"/>
          <w:szCs w:val="22"/>
        </w:rPr>
        <w:t xml:space="preserve">ut </w:t>
      </w:r>
      <w:r w:rsidR="00684700" w:rsidRPr="00137979">
        <w:rPr>
          <w:rFonts w:asciiTheme="majorHAnsi" w:hAnsiTheme="majorHAnsi"/>
          <w:sz w:val="22"/>
          <w:szCs w:val="22"/>
        </w:rPr>
        <w:t xml:space="preserve">of executive </w:t>
      </w:r>
      <w:r w:rsidR="007B7C93">
        <w:rPr>
          <w:rFonts w:asciiTheme="majorHAnsi" w:hAnsiTheme="majorHAnsi"/>
          <w:sz w:val="22"/>
          <w:szCs w:val="22"/>
        </w:rPr>
        <w:t>session at 7</w:t>
      </w:r>
      <w:r w:rsidR="00FB0B12" w:rsidRPr="00137979">
        <w:rPr>
          <w:rFonts w:asciiTheme="majorHAnsi" w:hAnsiTheme="majorHAnsi"/>
          <w:sz w:val="22"/>
          <w:szCs w:val="22"/>
        </w:rPr>
        <w:t xml:space="preserve"> p.m.  Member </w:t>
      </w:r>
      <w:r w:rsidR="009F5160">
        <w:rPr>
          <w:rFonts w:asciiTheme="majorHAnsi" w:hAnsiTheme="majorHAnsi"/>
          <w:sz w:val="22"/>
          <w:szCs w:val="22"/>
        </w:rPr>
        <w:t>Scott Gregory</w:t>
      </w:r>
      <w:r w:rsidR="00443922" w:rsidRPr="00137979">
        <w:rPr>
          <w:rFonts w:asciiTheme="majorHAnsi" w:hAnsiTheme="majorHAnsi"/>
          <w:sz w:val="22"/>
          <w:szCs w:val="22"/>
        </w:rPr>
        <w:t xml:space="preserve"> </w:t>
      </w:r>
      <w:r w:rsidRPr="00137979">
        <w:rPr>
          <w:rFonts w:asciiTheme="majorHAnsi" w:hAnsiTheme="majorHAnsi"/>
          <w:sz w:val="22"/>
          <w:szCs w:val="22"/>
        </w:rPr>
        <w:t>seconded the motion.</w:t>
      </w:r>
      <w:r w:rsidR="0048045C" w:rsidRPr="00137979">
        <w:rPr>
          <w:rFonts w:asciiTheme="majorHAnsi" w:hAnsiTheme="majorHAnsi"/>
          <w:sz w:val="22"/>
          <w:szCs w:val="22"/>
        </w:rPr>
        <w:t xml:space="preserve">  </w:t>
      </w:r>
      <w:r w:rsidR="00FB0B12" w:rsidRPr="00137979">
        <w:rPr>
          <w:rFonts w:asciiTheme="majorHAnsi" w:hAnsiTheme="majorHAnsi"/>
          <w:sz w:val="22"/>
          <w:szCs w:val="22"/>
        </w:rPr>
        <w:t>Roll call was as follows:  Kevin Duesterhaus, yea; Jason Morton, yea; Kevin Kleinschmidt, yea</w:t>
      </w:r>
      <w:r w:rsidR="0057453F" w:rsidRPr="00137979">
        <w:rPr>
          <w:rFonts w:asciiTheme="majorHAnsi" w:hAnsiTheme="majorHAnsi"/>
          <w:sz w:val="22"/>
          <w:szCs w:val="22"/>
        </w:rPr>
        <w:t>;</w:t>
      </w:r>
      <w:r w:rsidR="009F5160">
        <w:rPr>
          <w:rFonts w:asciiTheme="majorHAnsi" w:hAnsiTheme="majorHAnsi"/>
          <w:sz w:val="22"/>
          <w:szCs w:val="22"/>
        </w:rPr>
        <w:t xml:space="preserve"> Scott Gregory, yea;</w:t>
      </w:r>
      <w:r w:rsidR="0057453F" w:rsidRPr="00137979">
        <w:rPr>
          <w:rFonts w:asciiTheme="majorHAnsi" w:hAnsiTheme="majorHAnsi"/>
          <w:sz w:val="22"/>
          <w:szCs w:val="22"/>
        </w:rPr>
        <w:t xml:space="preserve"> Miranda Liehr, yea; and Jeff Schmitz, yea</w:t>
      </w:r>
      <w:r w:rsidR="005114A3" w:rsidRPr="00137979">
        <w:rPr>
          <w:rFonts w:asciiTheme="majorHAnsi" w:hAnsiTheme="majorHAnsi"/>
          <w:sz w:val="22"/>
          <w:szCs w:val="22"/>
        </w:rPr>
        <w:t>.</w:t>
      </w:r>
      <w:r w:rsidR="009F5160">
        <w:rPr>
          <w:rFonts w:asciiTheme="majorHAnsi" w:hAnsiTheme="majorHAnsi"/>
          <w:sz w:val="22"/>
          <w:szCs w:val="22"/>
        </w:rPr>
        <w:t xml:space="preserve">  Motion carried 6</w:t>
      </w:r>
      <w:r w:rsidR="00DA4A05">
        <w:rPr>
          <w:rFonts w:asciiTheme="majorHAnsi" w:hAnsiTheme="majorHAnsi"/>
          <w:sz w:val="22"/>
          <w:szCs w:val="22"/>
        </w:rPr>
        <w:t xml:space="preserve"> yeas – 0 nay</w:t>
      </w:r>
      <w:bookmarkStart w:id="0" w:name="_GoBack"/>
      <w:bookmarkEnd w:id="0"/>
      <w:r w:rsidR="0057453F" w:rsidRPr="00137979">
        <w:rPr>
          <w:rFonts w:asciiTheme="majorHAnsi" w:hAnsiTheme="majorHAnsi"/>
          <w:sz w:val="22"/>
          <w:szCs w:val="22"/>
        </w:rPr>
        <w:t>.</w:t>
      </w:r>
      <w:r w:rsidR="0048045C" w:rsidRPr="00137979">
        <w:rPr>
          <w:rFonts w:asciiTheme="majorHAnsi" w:hAnsiTheme="majorHAnsi"/>
          <w:sz w:val="22"/>
          <w:szCs w:val="22"/>
        </w:rPr>
        <w:t xml:space="preserve">  </w:t>
      </w:r>
    </w:p>
    <w:p w14:paraId="0186D64E" w14:textId="77777777" w:rsidR="003E21F9" w:rsidRPr="00137979" w:rsidRDefault="003E21F9" w:rsidP="0048045C">
      <w:pPr>
        <w:rPr>
          <w:rFonts w:asciiTheme="majorHAnsi" w:hAnsiTheme="majorHAnsi"/>
          <w:sz w:val="22"/>
          <w:szCs w:val="22"/>
        </w:rPr>
      </w:pPr>
    </w:p>
    <w:p w14:paraId="15BC211A" w14:textId="467F6585" w:rsidR="00F847A8" w:rsidRPr="00137979" w:rsidRDefault="00F847A8" w:rsidP="00FA491A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Member </w:t>
      </w:r>
      <w:r w:rsidR="00B057DC">
        <w:rPr>
          <w:rFonts w:asciiTheme="majorHAnsi" w:hAnsiTheme="majorHAnsi"/>
          <w:sz w:val="22"/>
          <w:szCs w:val="22"/>
        </w:rPr>
        <w:t>Kevin Duesterhaus</w:t>
      </w:r>
      <w:r w:rsidRPr="00137979">
        <w:rPr>
          <w:rFonts w:asciiTheme="majorHAnsi" w:hAnsiTheme="majorHAnsi"/>
          <w:sz w:val="22"/>
          <w:szCs w:val="22"/>
        </w:rPr>
        <w:t xml:space="preserve"> made the </w:t>
      </w:r>
      <w:r w:rsidR="00B057DC">
        <w:rPr>
          <w:rFonts w:asciiTheme="majorHAnsi" w:hAnsiTheme="majorHAnsi"/>
          <w:sz w:val="22"/>
          <w:szCs w:val="22"/>
        </w:rPr>
        <w:t>motion to adopt the</w:t>
      </w:r>
      <w:r w:rsidR="00565EE8" w:rsidRPr="00137979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565EE8" w:rsidRPr="00137979">
        <w:rPr>
          <w:rFonts w:asciiTheme="majorHAnsi" w:hAnsiTheme="majorHAnsi"/>
          <w:sz w:val="22"/>
          <w:szCs w:val="22"/>
        </w:rPr>
        <w:t xml:space="preserve">resolution </w:t>
      </w:r>
      <w:r w:rsidR="00B057DC">
        <w:rPr>
          <w:rFonts w:asciiTheme="majorHAnsi" w:hAnsiTheme="majorHAnsi"/>
          <w:sz w:val="22"/>
          <w:szCs w:val="22"/>
        </w:rPr>
        <w:t xml:space="preserve"> for</w:t>
      </w:r>
      <w:proofErr w:type="gramEnd"/>
      <w:r w:rsidR="00B057DC">
        <w:rPr>
          <w:rFonts w:asciiTheme="majorHAnsi" w:hAnsiTheme="majorHAnsi"/>
          <w:sz w:val="22"/>
          <w:szCs w:val="22"/>
        </w:rPr>
        <w:t xml:space="preserve"> expulsion of student 16-A as presented to the school board.</w:t>
      </w:r>
      <w:r w:rsidR="00565EE8" w:rsidRPr="00137979">
        <w:rPr>
          <w:rFonts w:asciiTheme="majorHAnsi" w:hAnsiTheme="majorHAnsi"/>
          <w:sz w:val="22"/>
          <w:szCs w:val="22"/>
        </w:rPr>
        <w:t xml:space="preserve">  Member </w:t>
      </w:r>
      <w:r w:rsidR="00442DF6">
        <w:rPr>
          <w:rFonts w:asciiTheme="majorHAnsi" w:hAnsiTheme="majorHAnsi"/>
          <w:sz w:val="22"/>
          <w:szCs w:val="22"/>
        </w:rPr>
        <w:t>Miranda Liehr</w:t>
      </w:r>
      <w:r w:rsidR="00565EE8" w:rsidRPr="00137979">
        <w:rPr>
          <w:rFonts w:asciiTheme="majorHAnsi" w:hAnsiTheme="majorHAnsi"/>
          <w:sz w:val="22"/>
          <w:szCs w:val="22"/>
        </w:rPr>
        <w:t xml:space="preserve"> seconded the motion.  </w:t>
      </w:r>
      <w:r w:rsidRPr="00137979">
        <w:rPr>
          <w:rFonts w:asciiTheme="majorHAnsi" w:hAnsiTheme="majorHAnsi"/>
          <w:sz w:val="22"/>
          <w:szCs w:val="22"/>
        </w:rPr>
        <w:t xml:space="preserve">Roll call was as follows:  </w:t>
      </w:r>
      <w:r w:rsidR="00565EE8" w:rsidRPr="00137979">
        <w:rPr>
          <w:rFonts w:asciiTheme="majorHAnsi" w:hAnsiTheme="majorHAnsi"/>
          <w:sz w:val="22"/>
          <w:szCs w:val="22"/>
        </w:rPr>
        <w:t xml:space="preserve">Jason Morton, yea; Kevin Kleinschmidt, yea; </w:t>
      </w:r>
      <w:r w:rsidR="00442DF6">
        <w:rPr>
          <w:rFonts w:asciiTheme="majorHAnsi" w:hAnsiTheme="majorHAnsi"/>
          <w:sz w:val="22"/>
          <w:szCs w:val="22"/>
        </w:rPr>
        <w:t xml:space="preserve">Scott Gregory, yea; </w:t>
      </w:r>
      <w:r w:rsidRPr="00137979">
        <w:rPr>
          <w:rFonts w:asciiTheme="majorHAnsi" w:hAnsiTheme="majorHAnsi"/>
          <w:sz w:val="22"/>
          <w:szCs w:val="22"/>
        </w:rPr>
        <w:t>Miranda Liehr, yea; Jeff Schmit</w:t>
      </w:r>
      <w:r w:rsidR="00565EE8" w:rsidRPr="00137979">
        <w:rPr>
          <w:rFonts w:asciiTheme="majorHAnsi" w:hAnsiTheme="majorHAnsi"/>
          <w:sz w:val="22"/>
          <w:szCs w:val="22"/>
        </w:rPr>
        <w:t>z, yea</w:t>
      </w:r>
      <w:proofErr w:type="gramStart"/>
      <w:r w:rsidR="00565EE8" w:rsidRPr="00137979">
        <w:rPr>
          <w:rFonts w:asciiTheme="majorHAnsi" w:hAnsiTheme="majorHAnsi"/>
          <w:sz w:val="22"/>
          <w:szCs w:val="22"/>
        </w:rPr>
        <w:t xml:space="preserve">; </w:t>
      </w:r>
      <w:r w:rsidR="00442DF6">
        <w:rPr>
          <w:rFonts w:asciiTheme="majorHAnsi" w:hAnsiTheme="majorHAnsi"/>
          <w:sz w:val="22"/>
          <w:szCs w:val="22"/>
        </w:rPr>
        <w:t xml:space="preserve"> and</w:t>
      </w:r>
      <w:proofErr w:type="gramEnd"/>
      <w:r w:rsidR="00442DF6">
        <w:rPr>
          <w:rFonts w:asciiTheme="majorHAnsi" w:hAnsiTheme="majorHAnsi"/>
          <w:sz w:val="22"/>
          <w:szCs w:val="22"/>
        </w:rPr>
        <w:t xml:space="preserve"> </w:t>
      </w:r>
      <w:r w:rsidR="00565EE8" w:rsidRPr="00137979">
        <w:rPr>
          <w:rFonts w:asciiTheme="majorHAnsi" w:hAnsiTheme="majorHAnsi"/>
          <w:sz w:val="22"/>
          <w:szCs w:val="22"/>
        </w:rPr>
        <w:t>Kevin Duesterhaus, yea</w:t>
      </w:r>
      <w:r w:rsidRPr="00137979">
        <w:rPr>
          <w:rFonts w:asciiTheme="majorHAnsi" w:hAnsiTheme="majorHAnsi"/>
          <w:sz w:val="22"/>
          <w:szCs w:val="22"/>
        </w:rPr>
        <w:t xml:space="preserve">.  </w:t>
      </w:r>
      <w:r w:rsidR="00442DF6">
        <w:rPr>
          <w:rFonts w:asciiTheme="majorHAnsi" w:hAnsiTheme="majorHAnsi"/>
          <w:sz w:val="22"/>
          <w:szCs w:val="22"/>
        </w:rPr>
        <w:t>Motion carried 6</w:t>
      </w:r>
      <w:r w:rsidR="00565EE8" w:rsidRPr="00137979">
        <w:rPr>
          <w:rFonts w:asciiTheme="majorHAnsi" w:hAnsiTheme="majorHAnsi"/>
          <w:sz w:val="22"/>
          <w:szCs w:val="22"/>
        </w:rPr>
        <w:t xml:space="preserve"> yeas – 0</w:t>
      </w:r>
      <w:r w:rsidR="00365852" w:rsidRPr="00137979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365852" w:rsidRPr="00137979">
        <w:rPr>
          <w:rFonts w:asciiTheme="majorHAnsi" w:hAnsiTheme="majorHAnsi"/>
          <w:sz w:val="22"/>
          <w:szCs w:val="22"/>
        </w:rPr>
        <w:t>nay</w:t>
      </w:r>
      <w:proofErr w:type="gramEnd"/>
      <w:r w:rsidRPr="00137979">
        <w:rPr>
          <w:rFonts w:asciiTheme="majorHAnsi" w:hAnsiTheme="majorHAnsi"/>
          <w:sz w:val="22"/>
          <w:szCs w:val="22"/>
        </w:rPr>
        <w:t>.</w:t>
      </w:r>
    </w:p>
    <w:p w14:paraId="5A65FD88" w14:textId="77777777" w:rsidR="00F847A8" w:rsidRPr="00137979" w:rsidRDefault="00F847A8" w:rsidP="00FA491A">
      <w:pPr>
        <w:rPr>
          <w:rFonts w:asciiTheme="majorHAnsi" w:hAnsiTheme="majorHAnsi"/>
          <w:sz w:val="22"/>
          <w:szCs w:val="22"/>
        </w:rPr>
      </w:pPr>
    </w:p>
    <w:p w14:paraId="601C20DE" w14:textId="0330641B" w:rsidR="006F423E" w:rsidRPr="00137979" w:rsidRDefault="006F423E" w:rsidP="000D0B6A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Member </w:t>
      </w:r>
      <w:r w:rsidR="00DA4A05">
        <w:rPr>
          <w:rFonts w:asciiTheme="majorHAnsi" w:hAnsiTheme="majorHAnsi"/>
          <w:sz w:val="22"/>
          <w:szCs w:val="22"/>
        </w:rPr>
        <w:t>Miranda Liehr</w:t>
      </w:r>
      <w:r w:rsidR="00A96415" w:rsidRPr="00137979">
        <w:rPr>
          <w:rFonts w:asciiTheme="majorHAnsi" w:hAnsiTheme="majorHAnsi"/>
          <w:sz w:val="22"/>
          <w:szCs w:val="22"/>
        </w:rPr>
        <w:t xml:space="preserve"> </w:t>
      </w:r>
      <w:r w:rsidRPr="00137979">
        <w:rPr>
          <w:rFonts w:asciiTheme="majorHAnsi" w:hAnsiTheme="majorHAnsi"/>
          <w:sz w:val="22"/>
          <w:szCs w:val="22"/>
        </w:rPr>
        <w:t xml:space="preserve">made the motion to adjourn the meeting.  Member </w:t>
      </w:r>
      <w:r w:rsidR="00DA4A05">
        <w:rPr>
          <w:rFonts w:asciiTheme="majorHAnsi" w:hAnsiTheme="majorHAnsi"/>
          <w:sz w:val="22"/>
          <w:szCs w:val="22"/>
        </w:rPr>
        <w:t>Scott Gregory</w:t>
      </w:r>
      <w:r w:rsidR="000754B8" w:rsidRPr="00137979">
        <w:rPr>
          <w:rFonts w:asciiTheme="majorHAnsi" w:hAnsiTheme="majorHAnsi"/>
          <w:sz w:val="22"/>
          <w:szCs w:val="22"/>
        </w:rPr>
        <w:t xml:space="preserve"> </w:t>
      </w:r>
      <w:r w:rsidRPr="00137979">
        <w:rPr>
          <w:rFonts w:asciiTheme="majorHAnsi" w:hAnsiTheme="majorHAnsi"/>
          <w:sz w:val="22"/>
          <w:szCs w:val="22"/>
        </w:rPr>
        <w:t xml:space="preserve">seconded the motion.  </w:t>
      </w:r>
      <w:r w:rsidR="00A96415" w:rsidRPr="00137979">
        <w:rPr>
          <w:rFonts w:asciiTheme="majorHAnsi" w:hAnsiTheme="majorHAnsi"/>
          <w:sz w:val="22"/>
          <w:szCs w:val="22"/>
        </w:rPr>
        <w:t xml:space="preserve">Roll call was as follows:  </w:t>
      </w:r>
      <w:r w:rsidR="00DA4A05">
        <w:rPr>
          <w:rFonts w:asciiTheme="majorHAnsi" w:hAnsiTheme="majorHAnsi"/>
          <w:sz w:val="22"/>
          <w:szCs w:val="22"/>
        </w:rPr>
        <w:t xml:space="preserve">Kevin Kleinschmidt, yea; Scott Gregory, yea; </w:t>
      </w:r>
      <w:r w:rsidR="00A96415" w:rsidRPr="00137979">
        <w:rPr>
          <w:rFonts w:asciiTheme="majorHAnsi" w:hAnsiTheme="majorHAnsi"/>
          <w:sz w:val="22"/>
          <w:szCs w:val="22"/>
        </w:rPr>
        <w:t xml:space="preserve">Miranda Liehr, yea; Jeff Schmitz, yea; Kevin Duesterhaus, yea; </w:t>
      </w:r>
      <w:r w:rsidR="00DA4A05">
        <w:rPr>
          <w:rFonts w:asciiTheme="majorHAnsi" w:hAnsiTheme="majorHAnsi"/>
          <w:sz w:val="22"/>
          <w:szCs w:val="22"/>
        </w:rPr>
        <w:t xml:space="preserve">and </w:t>
      </w:r>
      <w:r w:rsidR="00A96415" w:rsidRPr="00137979">
        <w:rPr>
          <w:rFonts w:asciiTheme="majorHAnsi" w:hAnsiTheme="majorHAnsi"/>
          <w:sz w:val="22"/>
          <w:szCs w:val="22"/>
        </w:rPr>
        <w:t>Jason Mo</w:t>
      </w:r>
      <w:r w:rsidR="00DA4A05">
        <w:rPr>
          <w:rFonts w:asciiTheme="majorHAnsi" w:hAnsiTheme="majorHAnsi"/>
          <w:sz w:val="22"/>
          <w:szCs w:val="22"/>
        </w:rPr>
        <w:t>rton</w:t>
      </w:r>
      <w:r w:rsidR="00A96415" w:rsidRPr="00137979">
        <w:rPr>
          <w:rFonts w:asciiTheme="majorHAnsi" w:hAnsiTheme="majorHAnsi"/>
          <w:sz w:val="22"/>
          <w:szCs w:val="22"/>
        </w:rPr>
        <w:t xml:space="preserve">, yea. </w:t>
      </w:r>
      <w:r w:rsidR="00A6447A" w:rsidRPr="00137979">
        <w:rPr>
          <w:rFonts w:asciiTheme="majorHAnsi" w:hAnsiTheme="majorHAnsi"/>
          <w:sz w:val="22"/>
          <w:szCs w:val="22"/>
        </w:rPr>
        <w:t xml:space="preserve"> </w:t>
      </w:r>
      <w:r w:rsidR="00DA4A05">
        <w:rPr>
          <w:rFonts w:asciiTheme="majorHAnsi" w:hAnsiTheme="majorHAnsi"/>
          <w:sz w:val="22"/>
          <w:szCs w:val="22"/>
        </w:rPr>
        <w:t xml:space="preserve">  Motion carried 6 yeas – 0 </w:t>
      </w:r>
      <w:proofErr w:type="gramStart"/>
      <w:r w:rsidR="00DA4A05">
        <w:rPr>
          <w:rFonts w:asciiTheme="majorHAnsi" w:hAnsiTheme="majorHAnsi"/>
          <w:sz w:val="22"/>
          <w:szCs w:val="22"/>
        </w:rPr>
        <w:t>nay</w:t>
      </w:r>
      <w:proofErr w:type="gramEnd"/>
      <w:r w:rsidR="00DA4A05">
        <w:rPr>
          <w:rFonts w:asciiTheme="majorHAnsi" w:hAnsiTheme="majorHAnsi"/>
          <w:sz w:val="22"/>
          <w:szCs w:val="22"/>
        </w:rPr>
        <w:t xml:space="preserve">.  </w:t>
      </w:r>
      <w:r w:rsidR="00A6447A" w:rsidRPr="00137979">
        <w:rPr>
          <w:rFonts w:asciiTheme="majorHAnsi" w:hAnsiTheme="majorHAnsi"/>
          <w:sz w:val="22"/>
          <w:szCs w:val="22"/>
        </w:rPr>
        <w:t xml:space="preserve">Meeting adjourned at </w:t>
      </w:r>
      <w:r w:rsidR="00A96415" w:rsidRPr="00137979">
        <w:rPr>
          <w:rFonts w:asciiTheme="majorHAnsi" w:hAnsiTheme="majorHAnsi"/>
          <w:sz w:val="22"/>
          <w:szCs w:val="22"/>
        </w:rPr>
        <w:t>6:48</w:t>
      </w:r>
      <w:r w:rsidRPr="00137979">
        <w:rPr>
          <w:rFonts w:asciiTheme="majorHAnsi" w:hAnsiTheme="majorHAnsi"/>
          <w:sz w:val="22"/>
          <w:szCs w:val="22"/>
        </w:rPr>
        <w:t xml:space="preserve"> p.m.</w:t>
      </w:r>
    </w:p>
    <w:p w14:paraId="34A1ED95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29B44966" w14:textId="77777777" w:rsidR="008B67B4" w:rsidRPr="00137979" w:rsidRDefault="008B67B4" w:rsidP="002C2FD8">
      <w:pPr>
        <w:rPr>
          <w:rFonts w:asciiTheme="majorHAnsi" w:hAnsiTheme="majorHAnsi"/>
          <w:sz w:val="22"/>
          <w:szCs w:val="22"/>
        </w:rPr>
      </w:pPr>
    </w:p>
    <w:p w14:paraId="43244432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61590E8D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___________________________________</w:t>
      </w:r>
    </w:p>
    <w:p w14:paraId="30900FA4" w14:textId="44D1182F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 xml:space="preserve">President, </w:t>
      </w:r>
      <w:r w:rsidR="002A2E4F" w:rsidRPr="00137979">
        <w:rPr>
          <w:rFonts w:asciiTheme="majorHAnsi" w:hAnsiTheme="majorHAnsi"/>
          <w:sz w:val="22"/>
          <w:szCs w:val="22"/>
        </w:rPr>
        <w:t>Jeff Schmitz</w:t>
      </w:r>
    </w:p>
    <w:p w14:paraId="21B4C6F2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2F40E684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</w:p>
    <w:p w14:paraId="1FFCD2E5" w14:textId="77777777" w:rsidR="004262CA" w:rsidRPr="00137979" w:rsidRDefault="004262CA" w:rsidP="002C2FD8">
      <w:pPr>
        <w:rPr>
          <w:rFonts w:asciiTheme="majorHAnsi" w:hAnsiTheme="majorHAnsi"/>
          <w:sz w:val="22"/>
          <w:szCs w:val="22"/>
        </w:rPr>
      </w:pPr>
    </w:p>
    <w:p w14:paraId="67D81D0F" w14:textId="77777777" w:rsidR="002C2FD8" w:rsidRPr="00137979" w:rsidRDefault="002C2FD8" w:rsidP="002C2FD8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___________________________________</w:t>
      </w:r>
    </w:p>
    <w:p w14:paraId="03507147" w14:textId="4807CE82" w:rsidR="00630FC9" w:rsidRPr="00137979" w:rsidRDefault="002A2E4F" w:rsidP="00AC0257">
      <w:pPr>
        <w:rPr>
          <w:rFonts w:asciiTheme="majorHAnsi" w:hAnsiTheme="majorHAnsi"/>
          <w:sz w:val="22"/>
          <w:szCs w:val="22"/>
        </w:rPr>
      </w:pPr>
      <w:r w:rsidRPr="00137979">
        <w:rPr>
          <w:rFonts w:asciiTheme="majorHAnsi" w:hAnsiTheme="majorHAnsi"/>
          <w:sz w:val="22"/>
          <w:szCs w:val="22"/>
        </w:rPr>
        <w:t>Secretary, Miranda Liehr</w:t>
      </w:r>
    </w:p>
    <w:sectPr w:rsidR="00630FC9" w:rsidRPr="00137979" w:rsidSect="00895F3D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B61"/>
    <w:multiLevelType w:val="hybridMultilevel"/>
    <w:tmpl w:val="20CE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42B2F"/>
    <w:multiLevelType w:val="hybridMultilevel"/>
    <w:tmpl w:val="A5F6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4061B"/>
    <w:multiLevelType w:val="hybridMultilevel"/>
    <w:tmpl w:val="7EACF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B4774"/>
    <w:multiLevelType w:val="hybridMultilevel"/>
    <w:tmpl w:val="180E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E2E01"/>
    <w:multiLevelType w:val="hybridMultilevel"/>
    <w:tmpl w:val="5296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A3143"/>
    <w:multiLevelType w:val="hybridMultilevel"/>
    <w:tmpl w:val="16E2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E2675"/>
    <w:multiLevelType w:val="multilevel"/>
    <w:tmpl w:val="6A5C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72093E"/>
    <w:multiLevelType w:val="hybridMultilevel"/>
    <w:tmpl w:val="820A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C4BB1"/>
    <w:multiLevelType w:val="hybridMultilevel"/>
    <w:tmpl w:val="17A6B0A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>
    <w:nsid w:val="21C36A2E"/>
    <w:multiLevelType w:val="hybridMultilevel"/>
    <w:tmpl w:val="FC7E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A1189"/>
    <w:multiLevelType w:val="hybridMultilevel"/>
    <w:tmpl w:val="BE68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90112"/>
    <w:multiLevelType w:val="hybridMultilevel"/>
    <w:tmpl w:val="F7BC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804E4"/>
    <w:multiLevelType w:val="hybridMultilevel"/>
    <w:tmpl w:val="524A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43714"/>
    <w:multiLevelType w:val="hybridMultilevel"/>
    <w:tmpl w:val="858A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67F5F"/>
    <w:multiLevelType w:val="hybridMultilevel"/>
    <w:tmpl w:val="5F1E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F5A1C"/>
    <w:multiLevelType w:val="hybridMultilevel"/>
    <w:tmpl w:val="62CA6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BB435F"/>
    <w:multiLevelType w:val="hybridMultilevel"/>
    <w:tmpl w:val="B82C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A4B26"/>
    <w:multiLevelType w:val="hybridMultilevel"/>
    <w:tmpl w:val="76A8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721FF"/>
    <w:multiLevelType w:val="hybridMultilevel"/>
    <w:tmpl w:val="AB22B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53E3F"/>
    <w:multiLevelType w:val="hybridMultilevel"/>
    <w:tmpl w:val="A5E835FA"/>
    <w:lvl w:ilvl="0" w:tplc="2EA6EB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CB7234"/>
    <w:multiLevelType w:val="hybridMultilevel"/>
    <w:tmpl w:val="67A6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77597"/>
    <w:multiLevelType w:val="hybridMultilevel"/>
    <w:tmpl w:val="CA86FF36"/>
    <w:lvl w:ilvl="0" w:tplc="8166BA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F74801"/>
    <w:multiLevelType w:val="hybridMultilevel"/>
    <w:tmpl w:val="2074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67E97"/>
    <w:multiLevelType w:val="hybridMultilevel"/>
    <w:tmpl w:val="2C6C7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60F08"/>
    <w:multiLevelType w:val="hybridMultilevel"/>
    <w:tmpl w:val="540A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4B3D1F"/>
    <w:multiLevelType w:val="hybridMultilevel"/>
    <w:tmpl w:val="463E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A335C"/>
    <w:multiLevelType w:val="hybridMultilevel"/>
    <w:tmpl w:val="3EF2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A38D1"/>
    <w:multiLevelType w:val="hybridMultilevel"/>
    <w:tmpl w:val="AEDC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508DC"/>
    <w:multiLevelType w:val="hybridMultilevel"/>
    <w:tmpl w:val="0B24D04C"/>
    <w:lvl w:ilvl="0" w:tplc="5FDC08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DD5AC6"/>
    <w:multiLevelType w:val="hybridMultilevel"/>
    <w:tmpl w:val="957A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E049D9"/>
    <w:multiLevelType w:val="hybridMultilevel"/>
    <w:tmpl w:val="B3CC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795B87"/>
    <w:multiLevelType w:val="hybridMultilevel"/>
    <w:tmpl w:val="28D6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876A0"/>
    <w:multiLevelType w:val="hybridMultilevel"/>
    <w:tmpl w:val="5F98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11F0C"/>
    <w:multiLevelType w:val="hybridMultilevel"/>
    <w:tmpl w:val="AAFC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34161"/>
    <w:multiLevelType w:val="hybridMultilevel"/>
    <w:tmpl w:val="D0EA5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0045AA"/>
    <w:multiLevelType w:val="hybridMultilevel"/>
    <w:tmpl w:val="04B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A7404"/>
    <w:multiLevelType w:val="hybridMultilevel"/>
    <w:tmpl w:val="7376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30985"/>
    <w:multiLevelType w:val="hybridMultilevel"/>
    <w:tmpl w:val="DE18F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1E3F58"/>
    <w:multiLevelType w:val="hybridMultilevel"/>
    <w:tmpl w:val="B5B0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519EA"/>
    <w:multiLevelType w:val="hybridMultilevel"/>
    <w:tmpl w:val="8244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21522"/>
    <w:multiLevelType w:val="hybridMultilevel"/>
    <w:tmpl w:val="579449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C3C90"/>
    <w:multiLevelType w:val="hybridMultilevel"/>
    <w:tmpl w:val="25B4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03E71"/>
    <w:multiLevelType w:val="multilevel"/>
    <w:tmpl w:val="898E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5B1D68"/>
    <w:multiLevelType w:val="hybridMultilevel"/>
    <w:tmpl w:val="A2D44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16FC4"/>
    <w:multiLevelType w:val="hybridMultilevel"/>
    <w:tmpl w:val="2792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26"/>
  </w:num>
  <w:num w:numId="4">
    <w:abstractNumId w:val="8"/>
  </w:num>
  <w:num w:numId="5">
    <w:abstractNumId w:val="4"/>
  </w:num>
  <w:num w:numId="6">
    <w:abstractNumId w:val="6"/>
  </w:num>
  <w:num w:numId="7">
    <w:abstractNumId w:val="42"/>
  </w:num>
  <w:num w:numId="8">
    <w:abstractNumId w:val="23"/>
  </w:num>
  <w:num w:numId="9">
    <w:abstractNumId w:val="22"/>
  </w:num>
  <w:num w:numId="10">
    <w:abstractNumId w:val="15"/>
  </w:num>
  <w:num w:numId="11">
    <w:abstractNumId w:val="36"/>
  </w:num>
  <w:num w:numId="12">
    <w:abstractNumId w:val="11"/>
  </w:num>
  <w:num w:numId="13">
    <w:abstractNumId w:val="29"/>
  </w:num>
  <w:num w:numId="14">
    <w:abstractNumId w:val="34"/>
  </w:num>
  <w:num w:numId="15">
    <w:abstractNumId w:val="7"/>
  </w:num>
  <w:num w:numId="16">
    <w:abstractNumId w:val="25"/>
  </w:num>
  <w:num w:numId="17">
    <w:abstractNumId w:val="3"/>
  </w:num>
  <w:num w:numId="18">
    <w:abstractNumId w:val="43"/>
  </w:num>
  <w:num w:numId="19">
    <w:abstractNumId w:val="37"/>
  </w:num>
  <w:num w:numId="20">
    <w:abstractNumId w:val="16"/>
  </w:num>
  <w:num w:numId="21">
    <w:abstractNumId w:val="2"/>
  </w:num>
  <w:num w:numId="22">
    <w:abstractNumId w:val="33"/>
  </w:num>
  <w:num w:numId="23">
    <w:abstractNumId w:val="14"/>
  </w:num>
  <w:num w:numId="24">
    <w:abstractNumId w:val="17"/>
  </w:num>
  <w:num w:numId="25">
    <w:abstractNumId w:val="5"/>
  </w:num>
  <w:num w:numId="26">
    <w:abstractNumId w:val="13"/>
  </w:num>
  <w:num w:numId="27">
    <w:abstractNumId w:val="38"/>
  </w:num>
  <w:num w:numId="28">
    <w:abstractNumId w:val="10"/>
  </w:num>
  <w:num w:numId="29">
    <w:abstractNumId w:val="30"/>
  </w:num>
  <w:num w:numId="30">
    <w:abstractNumId w:val="31"/>
  </w:num>
  <w:num w:numId="31">
    <w:abstractNumId w:val="20"/>
  </w:num>
  <w:num w:numId="32">
    <w:abstractNumId w:val="40"/>
  </w:num>
  <w:num w:numId="33">
    <w:abstractNumId w:val="35"/>
  </w:num>
  <w:num w:numId="34">
    <w:abstractNumId w:val="18"/>
  </w:num>
  <w:num w:numId="35">
    <w:abstractNumId w:val="21"/>
  </w:num>
  <w:num w:numId="36">
    <w:abstractNumId w:val="19"/>
  </w:num>
  <w:num w:numId="37">
    <w:abstractNumId w:val="9"/>
  </w:num>
  <w:num w:numId="38">
    <w:abstractNumId w:val="28"/>
  </w:num>
  <w:num w:numId="39">
    <w:abstractNumId w:val="0"/>
  </w:num>
  <w:num w:numId="40">
    <w:abstractNumId w:val="32"/>
  </w:num>
  <w:num w:numId="41">
    <w:abstractNumId w:val="1"/>
  </w:num>
  <w:num w:numId="42">
    <w:abstractNumId w:val="39"/>
  </w:num>
  <w:num w:numId="43">
    <w:abstractNumId w:val="41"/>
  </w:num>
  <w:num w:numId="44">
    <w:abstractNumId w:val="44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57"/>
    <w:rsid w:val="000012E2"/>
    <w:rsid w:val="0000179E"/>
    <w:rsid w:val="000030BB"/>
    <w:rsid w:val="0000425D"/>
    <w:rsid w:val="000111E2"/>
    <w:rsid w:val="000137AB"/>
    <w:rsid w:val="00017862"/>
    <w:rsid w:val="00025981"/>
    <w:rsid w:val="0003031B"/>
    <w:rsid w:val="000314BD"/>
    <w:rsid w:val="00032879"/>
    <w:rsid w:val="00033B6B"/>
    <w:rsid w:val="00033DFA"/>
    <w:rsid w:val="0003567C"/>
    <w:rsid w:val="00036A72"/>
    <w:rsid w:val="000378EC"/>
    <w:rsid w:val="000442A1"/>
    <w:rsid w:val="000478AD"/>
    <w:rsid w:val="00047A65"/>
    <w:rsid w:val="00047FAD"/>
    <w:rsid w:val="00050895"/>
    <w:rsid w:val="00052A64"/>
    <w:rsid w:val="00055687"/>
    <w:rsid w:val="000713AE"/>
    <w:rsid w:val="000730EA"/>
    <w:rsid w:val="00073B9C"/>
    <w:rsid w:val="000754B8"/>
    <w:rsid w:val="000805AA"/>
    <w:rsid w:val="00083EB2"/>
    <w:rsid w:val="000911A6"/>
    <w:rsid w:val="000947E6"/>
    <w:rsid w:val="000964F1"/>
    <w:rsid w:val="000A24CE"/>
    <w:rsid w:val="000A2F38"/>
    <w:rsid w:val="000A5A40"/>
    <w:rsid w:val="000A682B"/>
    <w:rsid w:val="000A6DD9"/>
    <w:rsid w:val="000B4D29"/>
    <w:rsid w:val="000C0544"/>
    <w:rsid w:val="000C7716"/>
    <w:rsid w:val="000D03B1"/>
    <w:rsid w:val="000D0B6A"/>
    <w:rsid w:val="000D1C3F"/>
    <w:rsid w:val="000D5C34"/>
    <w:rsid w:val="000E2619"/>
    <w:rsid w:val="000E3150"/>
    <w:rsid w:val="000E4BA4"/>
    <w:rsid w:val="000E6C99"/>
    <w:rsid w:val="000F20B9"/>
    <w:rsid w:val="000F440F"/>
    <w:rsid w:val="000F6185"/>
    <w:rsid w:val="000F7C46"/>
    <w:rsid w:val="0010072A"/>
    <w:rsid w:val="0010188F"/>
    <w:rsid w:val="00104E72"/>
    <w:rsid w:val="00107CC2"/>
    <w:rsid w:val="00114770"/>
    <w:rsid w:val="0011681C"/>
    <w:rsid w:val="00117F52"/>
    <w:rsid w:val="001220F3"/>
    <w:rsid w:val="00122641"/>
    <w:rsid w:val="00126966"/>
    <w:rsid w:val="0013049F"/>
    <w:rsid w:val="00130552"/>
    <w:rsid w:val="001326B3"/>
    <w:rsid w:val="00137979"/>
    <w:rsid w:val="001448A9"/>
    <w:rsid w:val="0015032A"/>
    <w:rsid w:val="00155903"/>
    <w:rsid w:val="00156A98"/>
    <w:rsid w:val="00160392"/>
    <w:rsid w:val="0016256B"/>
    <w:rsid w:val="00162C3F"/>
    <w:rsid w:val="00163779"/>
    <w:rsid w:val="001666EA"/>
    <w:rsid w:val="00166AFA"/>
    <w:rsid w:val="00170F0A"/>
    <w:rsid w:val="00176467"/>
    <w:rsid w:val="00181FB2"/>
    <w:rsid w:val="0018347D"/>
    <w:rsid w:val="00184F82"/>
    <w:rsid w:val="00185730"/>
    <w:rsid w:val="001A17F6"/>
    <w:rsid w:val="001A28F5"/>
    <w:rsid w:val="001A5529"/>
    <w:rsid w:val="001A7ED6"/>
    <w:rsid w:val="001B123D"/>
    <w:rsid w:val="001B2917"/>
    <w:rsid w:val="001B42AE"/>
    <w:rsid w:val="001B68BD"/>
    <w:rsid w:val="001C5A9C"/>
    <w:rsid w:val="001D09A8"/>
    <w:rsid w:val="001E195E"/>
    <w:rsid w:val="001E1CDD"/>
    <w:rsid w:val="001E2021"/>
    <w:rsid w:val="001E4D97"/>
    <w:rsid w:val="001F04A7"/>
    <w:rsid w:val="001F7743"/>
    <w:rsid w:val="002064D3"/>
    <w:rsid w:val="00213FD1"/>
    <w:rsid w:val="00214923"/>
    <w:rsid w:val="00215772"/>
    <w:rsid w:val="00215AE1"/>
    <w:rsid w:val="00217803"/>
    <w:rsid w:val="00220B67"/>
    <w:rsid w:val="00221C16"/>
    <w:rsid w:val="00222039"/>
    <w:rsid w:val="00224CE5"/>
    <w:rsid w:val="00231569"/>
    <w:rsid w:val="00235BCD"/>
    <w:rsid w:val="002432EB"/>
    <w:rsid w:val="002455D5"/>
    <w:rsid w:val="00254BF8"/>
    <w:rsid w:val="00255159"/>
    <w:rsid w:val="002603C3"/>
    <w:rsid w:val="00264CFF"/>
    <w:rsid w:val="00266A93"/>
    <w:rsid w:val="00270511"/>
    <w:rsid w:val="002802B5"/>
    <w:rsid w:val="002867A5"/>
    <w:rsid w:val="00286818"/>
    <w:rsid w:val="0029254C"/>
    <w:rsid w:val="0029618A"/>
    <w:rsid w:val="002973FD"/>
    <w:rsid w:val="002A0C7A"/>
    <w:rsid w:val="002A2E4F"/>
    <w:rsid w:val="002A3A05"/>
    <w:rsid w:val="002A3A85"/>
    <w:rsid w:val="002A5689"/>
    <w:rsid w:val="002A6FCA"/>
    <w:rsid w:val="002B0F14"/>
    <w:rsid w:val="002B51FB"/>
    <w:rsid w:val="002B7746"/>
    <w:rsid w:val="002C2FD8"/>
    <w:rsid w:val="002C34B3"/>
    <w:rsid w:val="002C4107"/>
    <w:rsid w:val="002C483F"/>
    <w:rsid w:val="002C6BE1"/>
    <w:rsid w:val="002C7D71"/>
    <w:rsid w:val="002D002F"/>
    <w:rsid w:val="002E0010"/>
    <w:rsid w:val="002E1864"/>
    <w:rsid w:val="002F0630"/>
    <w:rsid w:val="002F1D39"/>
    <w:rsid w:val="002F6D03"/>
    <w:rsid w:val="00301B93"/>
    <w:rsid w:val="00306197"/>
    <w:rsid w:val="003075A7"/>
    <w:rsid w:val="003110A8"/>
    <w:rsid w:val="00312407"/>
    <w:rsid w:val="003139D0"/>
    <w:rsid w:val="00314E9E"/>
    <w:rsid w:val="003154D3"/>
    <w:rsid w:val="00316780"/>
    <w:rsid w:val="003201D5"/>
    <w:rsid w:val="00320269"/>
    <w:rsid w:val="00323567"/>
    <w:rsid w:val="00326192"/>
    <w:rsid w:val="003264F7"/>
    <w:rsid w:val="0033276F"/>
    <w:rsid w:val="00333B56"/>
    <w:rsid w:val="00340568"/>
    <w:rsid w:val="00341487"/>
    <w:rsid w:val="00341570"/>
    <w:rsid w:val="003459C3"/>
    <w:rsid w:val="00345FBD"/>
    <w:rsid w:val="003466CE"/>
    <w:rsid w:val="00350031"/>
    <w:rsid w:val="0035063E"/>
    <w:rsid w:val="0035439B"/>
    <w:rsid w:val="003553AF"/>
    <w:rsid w:val="0035743B"/>
    <w:rsid w:val="0036091A"/>
    <w:rsid w:val="003626A8"/>
    <w:rsid w:val="00363EDF"/>
    <w:rsid w:val="00365852"/>
    <w:rsid w:val="00367490"/>
    <w:rsid w:val="00367880"/>
    <w:rsid w:val="00374F49"/>
    <w:rsid w:val="00384556"/>
    <w:rsid w:val="00385291"/>
    <w:rsid w:val="00385496"/>
    <w:rsid w:val="003A3F0B"/>
    <w:rsid w:val="003A4363"/>
    <w:rsid w:val="003A6F45"/>
    <w:rsid w:val="003B0945"/>
    <w:rsid w:val="003B7466"/>
    <w:rsid w:val="003C0971"/>
    <w:rsid w:val="003C6629"/>
    <w:rsid w:val="003C7342"/>
    <w:rsid w:val="003D22A9"/>
    <w:rsid w:val="003D35A4"/>
    <w:rsid w:val="003D5AB2"/>
    <w:rsid w:val="003E21F9"/>
    <w:rsid w:val="003E6B7B"/>
    <w:rsid w:val="003F2DD9"/>
    <w:rsid w:val="003F61D6"/>
    <w:rsid w:val="003F7539"/>
    <w:rsid w:val="00401126"/>
    <w:rsid w:val="00403C77"/>
    <w:rsid w:val="00403D05"/>
    <w:rsid w:val="00404F32"/>
    <w:rsid w:val="00405E1A"/>
    <w:rsid w:val="004077D6"/>
    <w:rsid w:val="00415A79"/>
    <w:rsid w:val="00417F59"/>
    <w:rsid w:val="00422D77"/>
    <w:rsid w:val="004237CC"/>
    <w:rsid w:val="0042408C"/>
    <w:rsid w:val="004262CA"/>
    <w:rsid w:val="00432DAE"/>
    <w:rsid w:val="00433EB6"/>
    <w:rsid w:val="0043461F"/>
    <w:rsid w:val="0044090D"/>
    <w:rsid w:val="00442DF6"/>
    <w:rsid w:val="00443922"/>
    <w:rsid w:val="00447104"/>
    <w:rsid w:val="00447ABC"/>
    <w:rsid w:val="00455998"/>
    <w:rsid w:val="004569A1"/>
    <w:rsid w:val="0046031A"/>
    <w:rsid w:val="00464912"/>
    <w:rsid w:val="00467D66"/>
    <w:rsid w:val="00470F8A"/>
    <w:rsid w:val="00472D81"/>
    <w:rsid w:val="00472FCE"/>
    <w:rsid w:val="00473BB1"/>
    <w:rsid w:val="0048045C"/>
    <w:rsid w:val="00482C60"/>
    <w:rsid w:val="00484C74"/>
    <w:rsid w:val="00487AA9"/>
    <w:rsid w:val="004924CA"/>
    <w:rsid w:val="004964EF"/>
    <w:rsid w:val="00496F75"/>
    <w:rsid w:val="004A00BA"/>
    <w:rsid w:val="004A0497"/>
    <w:rsid w:val="004A0B53"/>
    <w:rsid w:val="004A2A50"/>
    <w:rsid w:val="004A6C5A"/>
    <w:rsid w:val="004A6C5C"/>
    <w:rsid w:val="004B17C2"/>
    <w:rsid w:val="004B21D6"/>
    <w:rsid w:val="004B6230"/>
    <w:rsid w:val="004B7021"/>
    <w:rsid w:val="004C02F6"/>
    <w:rsid w:val="004C23F4"/>
    <w:rsid w:val="004C2CCC"/>
    <w:rsid w:val="004C6551"/>
    <w:rsid w:val="004D0F49"/>
    <w:rsid w:val="004D2D77"/>
    <w:rsid w:val="004D5350"/>
    <w:rsid w:val="004D59BD"/>
    <w:rsid w:val="004E237B"/>
    <w:rsid w:val="004E7610"/>
    <w:rsid w:val="004E7C9D"/>
    <w:rsid w:val="004F4B41"/>
    <w:rsid w:val="00501238"/>
    <w:rsid w:val="00506E2A"/>
    <w:rsid w:val="005114A3"/>
    <w:rsid w:val="00513F2B"/>
    <w:rsid w:val="00524773"/>
    <w:rsid w:val="00525431"/>
    <w:rsid w:val="00525A3D"/>
    <w:rsid w:val="0052625A"/>
    <w:rsid w:val="00527729"/>
    <w:rsid w:val="00532D0E"/>
    <w:rsid w:val="00533B72"/>
    <w:rsid w:val="00533CC1"/>
    <w:rsid w:val="00535B5B"/>
    <w:rsid w:val="005364A3"/>
    <w:rsid w:val="00537B80"/>
    <w:rsid w:val="0054247E"/>
    <w:rsid w:val="005424B3"/>
    <w:rsid w:val="00543AB2"/>
    <w:rsid w:val="00543C98"/>
    <w:rsid w:val="00546324"/>
    <w:rsid w:val="0055342C"/>
    <w:rsid w:val="005547C0"/>
    <w:rsid w:val="00555EBF"/>
    <w:rsid w:val="0055739B"/>
    <w:rsid w:val="00562B48"/>
    <w:rsid w:val="00565EE8"/>
    <w:rsid w:val="0057453F"/>
    <w:rsid w:val="00574686"/>
    <w:rsid w:val="005752B4"/>
    <w:rsid w:val="005763F6"/>
    <w:rsid w:val="00586D0B"/>
    <w:rsid w:val="005871C7"/>
    <w:rsid w:val="00590A34"/>
    <w:rsid w:val="0059212F"/>
    <w:rsid w:val="00596918"/>
    <w:rsid w:val="00597747"/>
    <w:rsid w:val="005A0CC4"/>
    <w:rsid w:val="005A2297"/>
    <w:rsid w:val="005A4FC3"/>
    <w:rsid w:val="005B7666"/>
    <w:rsid w:val="005B7C57"/>
    <w:rsid w:val="005C0256"/>
    <w:rsid w:val="005C09A9"/>
    <w:rsid w:val="005C3554"/>
    <w:rsid w:val="005C55C3"/>
    <w:rsid w:val="005C5748"/>
    <w:rsid w:val="005C7232"/>
    <w:rsid w:val="005D0EF5"/>
    <w:rsid w:val="005D54E2"/>
    <w:rsid w:val="005D795D"/>
    <w:rsid w:val="005E02B8"/>
    <w:rsid w:val="005E0CAB"/>
    <w:rsid w:val="005E1319"/>
    <w:rsid w:val="005E1F97"/>
    <w:rsid w:val="005E2B57"/>
    <w:rsid w:val="005E57E6"/>
    <w:rsid w:val="005E7680"/>
    <w:rsid w:val="005F4039"/>
    <w:rsid w:val="005F71EE"/>
    <w:rsid w:val="005F76A6"/>
    <w:rsid w:val="00603526"/>
    <w:rsid w:val="006035E9"/>
    <w:rsid w:val="006075AA"/>
    <w:rsid w:val="00607F91"/>
    <w:rsid w:val="00611227"/>
    <w:rsid w:val="00612827"/>
    <w:rsid w:val="00612868"/>
    <w:rsid w:val="00615B1C"/>
    <w:rsid w:val="00617A7C"/>
    <w:rsid w:val="00621C47"/>
    <w:rsid w:val="0062226B"/>
    <w:rsid w:val="006224C9"/>
    <w:rsid w:val="00623677"/>
    <w:rsid w:val="006256BD"/>
    <w:rsid w:val="00630FC9"/>
    <w:rsid w:val="00632723"/>
    <w:rsid w:val="00643CA2"/>
    <w:rsid w:val="006461B0"/>
    <w:rsid w:val="00650708"/>
    <w:rsid w:val="006535DF"/>
    <w:rsid w:val="006607AB"/>
    <w:rsid w:val="00667E30"/>
    <w:rsid w:val="006725C5"/>
    <w:rsid w:val="0068186F"/>
    <w:rsid w:val="00683AAC"/>
    <w:rsid w:val="00684700"/>
    <w:rsid w:val="006922EC"/>
    <w:rsid w:val="00692DD8"/>
    <w:rsid w:val="00695CAA"/>
    <w:rsid w:val="006A19F2"/>
    <w:rsid w:val="006A74C6"/>
    <w:rsid w:val="006B082A"/>
    <w:rsid w:val="006B2DC1"/>
    <w:rsid w:val="006C0AC4"/>
    <w:rsid w:val="006E107E"/>
    <w:rsid w:val="006E583C"/>
    <w:rsid w:val="006F0AAA"/>
    <w:rsid w:val="006F423E"/>
    <w:rsid w:val="006F5C39"/>
    <w:rsid w:val="006F6313"/>
    <w:rsid w:val="00700C9C"/>
    <w:rsid w:val="00701F31"/>
    <w:rsid w:val="007032D9"/>
    <w:rsid w:val="007037D6"/>
    <w:rsid w:val="00704D05"/>
    <w:rsid w:val="00710C9A"/>
    <w:rsid w:val="00714AC5"/>
    <w:rsid w:val="007153EA"/>
    <w:rsid w:val="00720067"/>
    <w:rsid w:val="00721060"/>
    <w:rsid w:val="00723A1D"/>
    <w:rsid w:val="007250F4"/>
    <w:rsid w:val="00732481"/>
    <w:rsid w:val="00733398"/>
    <w:rsid w:val="0073406C"/>
    <w:rsid w:val="0073424E"/>
    <w:rsid w:val="00736D83"/>
    <w:rsid w:val="00737191"/>
    <w:rsid w:val="0074388C"/>
    <w:rsid w:val="007474B3"/>
    <w:rsid w:val="00750BD9"/>
    <w:rsid w:val="007572AF"/>
    <w:rsid w:val="0075767B"/>
    <w:rsid w:val="00760A54"/>
    <w:rsid w:val="00764BE0"/>
    <w:rsid w:val="00765EF6"/>
    <w:rsid w:val="00766151"/>
    <w:rsid w:val="00772366"/>
    <w:rsid w:val="007725CB"/>
    <w:rsid w:val="00773545"/>
    <w:rsid w:val="00777C0C"/>
    <w:rsid w:val="00782261"/>
    <w:rsid w:val="00785654"/>
    <w:rsid w:val="007860E2"/>
    <w:rsid w:val="00786F19"/>
    <w:rsid w:val="007915BF"/>
    <w:rsid w:val="007946EC"/>
    <w:rsid w:val="00794B2A"/>
    <w:rsid w:val="007A170D"/>
    <w:rsid w:val="007A1970"/>
    <w:rsid w:val="007A255A"/>
    <w:rsid w:val="007A3041"/>
    <w:rsid w:val="007A6BE3"/>
    <w:rsid w:val="007A73EA"/>
    <w:rsid w:val="007B3EED"/>
    <w:rsid w:val="007B5FC5"/>
    <w:rsid w:val="007B6A32"/>
    <w:rsid w:val="007B6BFA"/>
    <w:rsid w:val="007B7C93"/>
    <w:rsid w:val="007C08CB"/>
    <w:rsid w:val="007C4281"/>
    <w:rsid w:val="007D0607"/>
    <w:rsid w:val="007D19CE"/>
    <w:rsid w:val="007D1E88"/>
    <w:rsid w:val="007E12B7"/>
    <w:rsid w:val="007E2531"/>
    <w:rsid w:val="007E67F6"/>
    <w:rsid w:val="007E6864"/>
    <w:rsid w:val="007E7CE0"/>
    <w:rsid w:val="007E7E4B"/>
    <w:rsid w:val="007F30D4"/>
    <w:rsid w:val="007F6E14"/>
    <w:rsid w:val="0080029A"/>
    <w:rsid w:val="008026F0"/>
    <w:rsid w:val="00802EC0"/>
    <w:rsid w:val="00805914"/>
    <w:rsid w:val="00806E60"/>
    <w:rsid w:val="0081531B"/>
    <w:rsid w:val="00816427"/>
    <w:rsid w:val="00822EC1"/>
    <w:rsid w:val="00831526"/>
    <w:rsid w:val="00832A27"/>
    <w:rsid w:val="008348A7"/>
    <w:rsid w:val="0083688E"/>
    <w:rsid w:val="00841573"/>
    <w:rsid w:val="00844A53"/>
    <w:rsid w:val="00846B49"/>
    <w:rsid w:val="008472FA"/>
    <w:rsid w:val="0085031D"/>
    <w:rsid w:val="00850639"/>
    <w:rsid w:val="00850D0F"/>
    <w:rsid w:val="00855758"/>
    <w:rsid w:val="008573BA"/>
    <w:rsid w:val="0085757B"/>
    <w:rsid w:val="00864AC4"/>
    <w:rsid w:val="008663EF"/>
    <w:rsid w:val="00866D2E"/>
    <w:rsid w:val="008679B3"/>
    <w:rsid w:val="00872C77"/>
    <w:rsid w:val="00873366"/>
    <w:rsid w:val="00874F21"/>
    <w:rsid w:val="00884F94"/>
    <w:rsid w:val="00887A87"/>
    <w:rsid w:val="0089119D"/>
    <w:rsid w:val="008924C3"/>
    <w:rsid w:val="008939A7"/>
    <w:rsid w:val="00894922"/>
    <w:rsid w:val="00895F3D"/>
    <w:rsid w:val="008A11A7"/>
    <w:rsid w:val="008B3061"/>
    <w:rsid w:val="008B311F"/>
    <w:rsid w:val="008B67B4"/>
    <w:rsid w:val="008C5AC8"/>
    <w:rsid w:val="008C5F26"/>
    <w:rsid w:val="008C7FE3"/>
    <w:rsid w:val="008D2DC0"/>
    <w:rsid w:val="008D4014"/>
    <w:rsid w:val="008D411C"/>
    <w:rsid w:val="008D47B3"/>
    <w:rsid w:val="008D75D6"/>
    <w:rsid w:val="008D783D"/>
    <w:rsid w:val="008E02EC"/>
    <w:rsid w:val="008E0714"/>
    <w:rsid w:val="008E3683"/>
    <w:rsid w:val="008E5789"/>
    <w:rsid w:val="008E5DBF"/>
    <w:rsid w:val="008F0063"/>
    <w:rsid w:val="00904924"/>
    <w:rsid w:val="00912D93"/>
    <w:rsid w:val="009131FC"/>
    <w:rsid w:val="00913629"/>
    <w:rsid w:val="009157F1"/>
    <w:rsid w:val="00915BBD"/>
    <w:rsid w:val="009218BE"/>
    <w:rsid w:val="00921EE7"/>
    <w:rsid w:val="00923D44"/>
    <w:rsid w:val="00925969"/>
    <w:rsid w:val="00927F82"/>
    <w:rsid w:val="009332F5"/>
    <w:rsid w:val="00934124"/>
    <w:rsid w:val="00934965"/>
    <w:rsid w:val="00945762"/>
    <w:rsid w:val="00945A81"/>
    <w:rsid w:val="00960C51"/>
    <w:rsid w:val="00975759"/>
    <w:rsid w:val="00975981"/>
    <w:rsid w:val="00977E38"/>
    <w:rsid w:val="00985793"/>
    <w:rsid w:val="009911DE"/>
    <w:rsid w:val="00991A8E"/>
    <w:rsid w:val="009A1386"/>
    <w:rsid w:val="009A2FEC"/>
    <w:rsid w:val="009A4A24"/>
    <w:rsid w:val="009B2E83"/>
    <w:rsid w:val="009B4DD0"/>
    <w:rsid w:val="009B74EA"/>
    <w:rsid w:val="009C6B80"/>
    <w:rsid w:val="009C7057"/>
    <w:rsid w:val="009D7AAB"/>
    <w:rsid w:val="009F0A96"/>
    <w:rsid w:val="009F144B"/>
    <w:rsid w:val="009F15DD"/>
    <w:rsid w:val="009F1EE1"/>
    <w:rsid w:val="009F5160"/>
    <w:rsid w:val="009F624F"/>
    <w:rsid w:val="00A00B50"/>
    <w:rsid w:val="00A024B3"/>
    <w:rsid w:val="00A029BD"/>
    <w:rsid w:val="00A07FCC"/>
    <w:rsid w:val="00A1239B"/>
    <w:rsid w:val="00A126A5"/>
    <w:rsid w:val="00A13CDF"/>
    <w:rsid w:val="00A13E0F"/>
    <w:rsid w:val="00A15897"/>
    <w:rsid w:val="00A20058"/>
    <w:rsid w:val="00A211B2"/>
    <w:rsid w:val="00A26C4F"/>
    <w:rsid w:val="00A26C55"/>
    <w:rsid w:val="00A26D01"/>
    <w:rsid w:val="00A304BC"/>
    <w:rsid w:val="00A31A49"/>
    <w:rsid w:val="00A33181"/>
    <w:rsid w:val="00A35CC4"/>
    <w:rsid w:val="00A41408"/>
    <w:rsid w:val="00A43087"/>
    <w:rsid w:val="00A44437"/>
    <w:rsid w:val="00A44DF0"/>
    <w:rsid w:val="00A50B95"/>
    <w:rsid w:val="00A52554"/>
    <w:rsid w:val="00A54780"/>
    <w:rsid w:val="00A56B55"/>
    <w:rsid w:val="00A56C47"/>
    <w:rsid w:val="00A6447A"/>
    <w:rsid w:val="00A67AEC"/>
    <w:rsid w:val="00A75700"/>
    <w:rsid w:val="00A76AD2"/>
    <w:rsid w:val="00A817F2"/>
    <w:rsid w:val="00A81A13"/>
    <w:rsid w:val="00A8420A"/>
    <w:rsid w:val="00A87547"/>
    <w:rsid w:val="00A91EC8"/>
    <w:rsid w:val="00A92BC7"/>
    <w:rsid w:val="00A9393A"/>
    <w:rsid w:val="00A94D23"/>
    <w:rsid w:val="00A96415"/>
    <w:rsid w:val="00A96985"/>
    <w:rsid w:val="00AA2BEB"/>
    <w:rsid w:val="00AA35C3"/>
    <w:rsid w:val="00AA6B5C"/>
    <w:rsid w:val="00AB3422"/>
    <w:rsid w:val="00AB567D"/>
    <w:rsid w:val="00AB5F44"/>
    <w:rsid w:val="00AB6415"/>
    <w:rsid w:val="00AB779A"/>
    <w:rsid w:val="00AC0257"/>
    <w:rsid w:val="00AC349F"/>
    <w:rsid w:val="00AD03BF"/>
    <w:rsid w:val="00AD35C6"/>
    <w:rsid w:val="00AD6179"/>
    <w:rsid w:val="00AE5B2D"/>
    <w:rsid w:val="00AF33C4"/>
    <w:rsid w:val="00AF6A73"/>
    <w:rsid w:val="00B021C8"/>
    <w:rsid w:val="00B057DC"/>
    <w:rsid w:val="00B06E76"/>
    <w:rsid w:val="00B10323"/>
    <w:rsid w:val="00B245A2"/>
    <w:rsid w:val="00B27E90"/>
    <w:rsid w:val="00B3133D"/>
    <w:rsid w:val="00B46DB3"/>
    <w:rsid w:val="00B470E7"/>
    <w:rsid w:val="00B47224"/>
    <w:rsid w:val="00B50A1A"/>
    <w:rsid w:val="00B61601"/>
    <w:rsid w:val="00B637EA"/>
    <w:rsid w:val="00B66AA2"/>
    <w:rsid w:val="00B72CE0"/>
    <w:rsid w:val="00B747B5"/>
    <w:rsid w:val="00B779D8"/>
    <w:rsid w:val="00B814E1"/>
    <w:rsid w:val="00B873D9"/>
    <w:rsid w:val="00B875AA"/>
    <w:rsid w:val="00B91222"/>
    <w:rsid w:val="00B921CF"/>
    <w:rsid w:val="00B93EF7"/>
    <w:rsid w:val="00B979B1"/>
    <w:rsid w:val="00BA690B"/>
    <w:rsid w:val="00BA7AEA"/>
    <w:rsid w:val="00BB43EC"/>
    <w:rsid w:val="00BC0EBE"/>
    <w:rsid w:val="00BC2EE2"/>
    <w:rsid w:val="00BD49CE"/>
    <w:rsid w:val="00BD7780"/>
    <w:rsid w:val="00BF1B40"/>
    <w:rsid w:val="00C000EE"/>
    <w:rsid w:val="00C06AE5"/>
    <w:rsid w:val="00C12DBB"/>
    <w:rsid w:val="00C138D1"/>
    <w:rsid w:val="00C162C8"/>
    <w:rsid w:val="00C206C1"/>
    <w:rsid w:val="00C20F7E"/>
    <w:rsid w:val="00C23722"/>
    <w:rsid w:val="00C265D4"/>
    <w:rsid w:val="00C269B8"/>
    <w:rsid w:val="00C275ED"/>
    <w:rsid w:val="00C3249D"/>
    <w:rsid w:val="00C332AD"/>
    <w:rsid w:val="00C36592"/>
    <w:rsid w:val="00C36BE8"/>
    <w:rsid w:val="00C40E9F"/>
    <w:rsid w:val="00C42FB8"/>
    <w:rsid w:val="00C43527"/>
    <w:rsid w:val="00C43DF4"/>
    <w:rsid w:val="00C44B55"/>
    <w:rsid w:val="00C45484"/>
    <w:rsid w:val="00C46008"/>
    <w:rsid w:val="00C51261"/>
    <w:rsid w:val="00C5334C"/>
    <w:rsid w:val="00C54769"/>
    <w:rsid w:val="00C5735A"/>
    <w:rsid w:val="00C71DC9"/>
    <w:rsid w:val="00C75B70"/>
    <w:rsid w:val="00C77A34"/>
    <w:rsid w:val="00C86087"/>
    <w:rsid w:val="00C86904"/>
    <w:rsid w:val="00C86BB3"/>
    <w:rsid w:val="00C91065"/>
    <w:rsid w:val="00C9321A"/>
    <w:rsid w:val="00C94DDA"/>
    <w:rsid w:val="00C95D8E"/>
    <w:rsid w:val="00CA136B"/>
    <w:rsid w:val="00CA2FFB"/>
    <w:rsid w:val="00CA414B"/>
    <w:rsid w:val="00CB0C24"/>
    <w:rsid w:val="00CB26ED"/>
    <w:rsid w:val="00CB3A62"/>
    <w:rsid w:val="00CB3DC3"/>
    <w:rsid w:val="00CB548C"/>
    <w:rsid w:val="00CC020F"/>
    <w:rsid w:val="00CC728A"/>
    <w:rsid w:val="00CD0B8A"/>
    <w:rsid w:val="00CD11B1"/>
    <w:rsid w:val="00CD6D8F"/>
    <w:rsid w:val="00CE194F"/>
    <w:rsid w:val="00CE34DA"/>
    <w:rsid w:val="00CE3668"/>
    <w:rsid w:val="00CE3ADD"/>
    <w:rsid w:val="00CF123E"/>
    <w:rsid w:val="00CF3D5B"/>
    <w:rsid w:val="00CF68DE"/>
    <w:rsid w:val="00CF6971"/>
    <w:rsid w:val="00CF7CA5"/>
    <w:rsid w:val="00D017CE"/>
    <w:rsid w:val="00D01F6E"/>
    <w:rsid w:val="00D03D75"/>
    <w:rsid w:val="00D04593"/>
    <w:rsid w:val="00D07681"/>
    <w:rsid w:val="00D100CE"/>
    <w:rsid w:val="00D11B3C"/>
    <w:rsid w:val="00D13E9D"/>
    <w:rsid w:val="00D14807"/>
    <w:rsid w:val="00D167FB"/>
    <w:rsid w:val="00D16A7D"/>
    <w:rsid w:val="00D20CA6"/>
    <w:rsid w:val="00D23077"/>
    <w:rsid w:val="00D24C4C"/>
    <w:rsid w:val="00D24C6A"/>
    <w:rsid w:val="00D27AFD"/>
    <w:rsid w:val="00D329AF"/>
    <w:rsid w:val="00D35B29"/>
    <w:rsid w:val="00D43014"/>
    <w:rsid w:val="00D46F61"/>
    <w:rsid w:val="00D50ACC"/>
    <w:rsid w:val="00D51804"/>
    <w:rsid w:val="00D52E4F"/>
    <w:rsid w:val="00D56F16"/>
    <w:rsid w:val="00D609BC"/>
    <w:rsid w:val="00D62386"/>
    <w:rsid w:val="00D62461"/>
    <w:rsid w:val="00D62E16"/>
    <w:rsid w:val="00D6548A"/>
    <w:rsid w:val="00D65B5D"/>
    <w:rsid w:val="00D75461"/>
    <w:rsid w:val="00D76028"/>
    <w:rsid w:val="00D7606E"/>
    <w:rsid w:val="00D77F0C"/>
    <w:rsid w:val="00D8153C"/>
    <w:rsid w:val="00D82450"/>
    <w:rsid w:val="00D8431F"/>
    <w:rsid w:val="00D844AD"/>
    <w:rsid w:val="00D90405"/>
    <w:rsid w:val="00D94EF3"/>
    <w:rsid w:val="00DA0ACD"/>
    <w:rsid w:val="00DA0FCC"/>
    <w:rsid w:val="00DA1D97"/>
    <w:rsid w:val="00DA28CB"/>
    <w:rsid w:val="00DA3F82"/>
    <w:rsid w:val="00DA4295"/>
    <w:rsid w:val="00DA47F0"/>
    <w:rsid w:val="00DA4A05"/>
    <w:rsid w:val="00DA52E8"/>
    <w:rsid w:val="00DA6308"/>
    <w:rsid w:val="00DB16B5"/>
    <w:rsid w:val="00DB32C7"/>
    <w:rsid w:val="00DB5DE6"/>
    <w:rsid w:val="00DB7E08"/>
    <w:rsid w:val="00DC4FB8"/>
    <w:rsid w:val="00DD2A9B"/>
    <w:rsid w:val="00DD3B1F"/>
    <w:rsid w:val="00DD3C41"/>
    <w:rsid w:val="00DD4596"/>
    <w:rsid w:val="00DD546E"/>
    <w:rsid w:val="00DD54F3"/>
    <w:rsid w:val="00DD61E9"/>
    <w:rsid w:val="00DD65CF"/>
    <w:rsid w:val="00DD68FC"/>
    <w:rsid w:val="00DE31B8"/>
    <w:rsid w:val="00DE3EA7"/>
    <w:rsid w:val="00DE5381"/>
    <w:rsid w:val="00DE7380"/>
    <w:rsid w:val="00DF0D4A"/>
    <w:rsid w:val="00DF2993"/>
    <w:rsid w:val="00DF3A4B"/>
    <w:rsid w:val="00DF4EF0"/>
    <w:rsid w:val="00E02279"/>
    <w:rsid w:val="00E03FBD"/>
    <w:rsid w:val="00E05B36"/>
    <w:rsid w:val="00E060CE"/>
    <w:rsid w:val="00E11E2F"/>
    <w:rsid w:val="00E12938"/>
    <w:rsid w:val="00E13D00"/>
    <w:rsid w:val="00E14E1D"/>
    <w:rsid w:val="00E15DED"/>
    <w:rsid w:val="00E1752A"/>
    <w:rsid w:val="00E17F96"/>
    <w:rsid w:val="00E22B6C"/>
    <w:rsid w:val="00E22C1E"/>
    <w:rsid w:val="00E23F83"/>
    <w:rsid w:val="00E30723"/>
    <w:rsid w:val="00E3117A"/>
    <w:rsid w:val="00E31DAA"/>
    <w:rsid w:val="00E32A95"/>
    <w:rsid w:val="00E34C32"/>
    <w:rsid w:val="00E36130"/>
    <w:rsid w:val="00E3681B"/>
    <w:rsid w:val="00E36AA0"/>
    <w:rsid w:val="00E37E62"/>
    <w:rsid w:val="00E40B5D"/>
    <w:rsid w:val="00E45F69"/>
    <w:rsid w:val="00E528D5"/>
    <w:rsid w:val="00E5326D"/>
    <w:rsid w:val="00E5343C"/>
    <w:rsid w:val="00E53721"/>
    <w:rsid w:val="00E55B85"/>
    <w:rsid w:val="00E57989"/>
    <w:rsid w:val="00E60CE8"/>
    <w:rsid w:val="00E61EEE"/>
    <w:rsid w:val="00E62E7E"/>
    <w:rsid w:val="00E6446D"/>
    <w:rsid w:val="00E65178"/>
    <w:rsid w:val="00E67605"/>
    <w:rsid w:val="00E6773C"/>
    <w:rsid w:val="00E75BB7"/>
    <w:rsid w:val="00E80648"/>
    <w:rsid w:val="00E8109D"/>
    <w:rsid w:val="00E85BB9"/>
    <w:rsid w:val="00E861C8"/>
    <w:rsid w:val="00E864B0"/>
    <w:rsid w:val="00E87EA9"/>
    <w:rsid w:val="00E910F3"/>
    <w:rsid w:val="00EB2159"/>
    <w:rsid w:val="00EB3A82"/>
    <w:rsid w:val="00EC47A9"/>
    <w:rsid w:val="00ED1E8C"/>
    <w:rsid w:val="00ED3436"/>
    <w:rsid w:val="00ED5696"/>
    <w:rsid w:val="00EE2365"/>
    <w:rsid w:val="00EE2F88"/>
    <w:rsid w:val="00EE335B"/>
    <w:rsid w:val="00EE4F75"/>
    <w:rsid w:val="00EE578F"/>
    <w:rsid w:val="00EF0797"/>
    <w:rsid w:val="00EF447C"/>
    <w:rsid w:val="00EF5109"/>
    <w:rsid w:val="00F0190C"/>
    <w:rsid w:val="00F019E4"/>
    <w:rsid w:val="00F05D19"/>
    <w:rsid w:val="00F11FCF"/>
    <w:rsid w:val="00F215C6"/>
    <w:rsid w:val="00F222A0"/>
    <w:rsid w:val="00F22F4F"/>
    <w:rsid w:val="00F25BBC"/>
    <w:rsid w:val="00F27275"/>
    <w:rsid w:val="00F35822"/>
    <w:rsid w:val="00F36733"/>
    <w:rsid w:val="00F4167F"/>
    <w:rsid w:val="00F4256D"/>
    <w:rsid w:val="00F45F56"/>
    <w:rsid w:val="00F46F30"/>
    <w:rsid w:val="00F52CAB"/>
    <w:rsid w:val="00F600CD"/>
    <w:rsid w:val="00F60F3C"/>
    <w:rsid w:val="00F61AAA"/>
    <w:rsid w:val="00F63204"/>
    <w:rsid w:val="00F64000"/>
    <w:rsid w:val="00F64025"/>
    <w:rsid w:val="00F677F5"/>
    <w:rsid w:val="00F705F3"/>
    <w:rsid w:val="00F716EE"/>
    <w:rsid w:val="00F728EC"/>
    <w:rsid w:val="00F729A5"/>
    <w:rsid w:val="00F73505"/>
    <w:rsid w:val="00F745D3"/>
    <w:rsid w:val="00F74BE9"/>
    <w:rsid w:val="00F808A5"/>
    <w:rsid w:val="00F847A8"/>
    <w:rsid w:val="00F84F54"/>
    <w:rsid w:val="00F8588E"/>
    <w:rsid w:val="00F93784"/>
    <w:rsid w:val="00F94107"/>
    <w:rsid w:val="00F94E2C"/>
    <w:rsid w:val="00FA1EE3"/>
    <w:rsid w:val="00FA491A"/>
    <w:rsid w:val="00FA4BC5"/>
    <w:rsid w:val="00FA4DF2"/>
    <w:rsid w:val="00FA5BB0"/>
    <w:rsid w:val="00FA7903"/>
    <w:rsid w:val="00FB0B12"/>
    <w:rsid w:val="00FB2C65"/>
    <w:rsid w:val="00FB38FC"/>
    <w:rsid w:val="00FB3A59"/>
    <w:rsid w:val="00FB62CD"/>
    <w:rsid w:val="00FC16EB"/>
    <w:rsid w:val="00FC36ED"/>
    <w:rsid w:val="00FC6475"/>
    <w:rsid w:val="00FD4235"/>
    <w:rsid w:val="00FD7BAA"/>
    <w:rsid w:val="00FE09DD"/>
    <w:rsid w:val="00FE1BF7"/>
    <w:rsid w:val="00FE7158"/>
    <w:rsid w:val="00FF4115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608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F3C"/>
    <w:pPr>
      <w:ind w:left="720"/>
      <w:contextualSpacing/>
    </w:pPr>
  </w:style>
  <w:style w:type="character" w:styleId="Hyperlink">
    <w:name w:val="Hyperlink"/>
    <w:uiPriority w:val="99"/>
    <w:unhideWhenUsed/>
    <w:rsid w:val="008C7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F3C"/>
    <w:pPr>
      <w:ind w:left="720"/>
      <w:contextualSpacing/>
    </w:pPr>
  </w:style>
  <w:style w:type="character" w:styleId="Hyperlink">
    <w:name w:val="Hyperlink"/>
    <w:uiPriority w:val="99"/>
    <w:unhideWhenUsed/>
    <w:rsid w:val="008C7F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1EEF8-B98B-4309-B1CB-AA5671E8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11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rowning</dc:creator>
  <cp:lastModifiedBy>cbrowning</cp:lastModifiedBy>
  <cp:revision>7</cp:revision>
  <cp:lastPrinted>2016-04-11T19:15:00Z</cp:lastPrinted>
  <dcterms:created xsi:type="dcterms:W3CDTF">2016-10-19T18:12:00Z</dcterms:created>
  <dcterms:modified xsi:type="dcterms:W3CDTF">2016-10-19T18:28:00Z</dcterms:modified>
</cp:coreProperties>
</file>